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9D99" w14:textId="46D8A9E2" w:rsidR="00443FCA" w:rsidRPr="009D30C0" w:rsidRDefault="0090412E" w:rsidP="00840D82">
      <w:pPr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>APPLETON OFFERTORY SCHEDUL</w:t>
      </w:r>
      <w:r w:rsidR="009B5EE8" w:rsidRPr="009D30C0">
        <w:rPr>
          <w:rFonts w:ascii="Palatino Linotype" w:hAnsi="Palatino Linotype"/>
          <w:b/>
          <w:bCs/>
          <w:sz w:val="24"/>
          <w:szCs w:val="24"/>
          <w:u w:val="single"/>
        </w:rPr>
        <w:t>E</w:t>
      </w:r>
    </w:p>
    <w:p w14:paraId="2AEAD1E3" w14:textId="3185B177" w:rsidR="008B7CA9" w:rsidRPr="009D30C0" w:rsidRDefault="00621E43" w:rsidP="008B7CA9">
      <w:pPr>
        <w:ind w:left="1440" w:hanging="1440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D30C0">
        <w:rPr>
          <w:rFonts w:ascii="Palatino Linotype" w:hAnsi="Palatino Linotype"/>
          <w:b/>
          <w:bCs/>
          <w:sz w:val="24"/>
          <w:szCs w:val="24"/>
        </w:rPr>
        <w:t>Ja</w:t>
      </w:r>
      <w:r w:rsidR="00D412ED" w:rsidRPr="009D30C0">
        <w:rPr>
          <w:rFonts w:ascii="Palatino Linotype" w:hAnsi="Palatino Linotype"/>
          <w:b/>
          <w:bCs/>
          <w:sz w:val="24"/>
          <w:szCs w:val="24"/>
        </w:rPr>
        <w:t>nuary 7,</w:t>
      </w:r>
      <w:r w:rsidR="00250791">
        <w:rPr>
          <w:rFonts w:ascii="Palatino Linotype" w:hAnsi="Palatino Linotype"/>
          <w:b/>
          <w:bCs/>
          <w:sz w:val="24"/>
          <w:szCs w:val="24"/>
        </w:rPr>
        <w:t xml:space="preserve"> </w:t>
      </w:r>
      <w:proofErr w:type="gramStart"/>
      <w:r w:rsidR="00111E3A">
        <w:rPr>
          <w:rFonts w:ascii="Palatino Linotype" w:hAnsi="Palatino Linotype"/>
          <w:b/>
          <w:bCs/>
          <w:sz w:val="24"/>
          <w:szCs w:val="24"/>
        </w:rPr>
        <w:t>2024</w:t>
      </w:r>
      <w:proofErr w:type="gramEnd"/>
      <w:r w:rsidR="00111E3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D412ED" w:rsidRPr="009D30C0">
        <w:rPr>
          <w:rFonts w:ascii="Palatino Linotype" w:hAnsi="Palatino Linotype"/>
          <w:b/>
          <w:bCs/>
          <w:sz w:val="24"/>
          <w:szCs w:val="24"/>
        </w:rPr>
        <w:t xml:space="preserve">thru </w:t>
      </w:r>
      <w:r w:rsidR="00250791">
        <w:rPr>
          <w:rFonts w:ascii="Palatino Linotype" w:hAnsi="Palatino Linotype"/>
          <w:b/>
          <w:bCs/>
          <w:sz w:val="24"/>
          <w:szCs w:val="24"/>
        </w:rPr>
        <w:t>April 28</w:t>
      </w:r>
      <w:r w:rsidR="002E5922" w:rsidRPr="009D30C0">
        <w:rPr>
          <w:rFonts w:ascii="Palatino Linotype" w:hAnsi="Palatino Linotype"/>
          <w:b/>
          <w:bCs/>
          <w:sz w:val="24"/>
          <w:szCs w:val="24"/>
        </w:rPr>
        <w:t>,</w:t>
      </w:r>
      <w:r w:rsidR="00250791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E5922" w:rsidRPr="009D30C0">
        <w:rPr>
          <w:rFonts w:ascii="Palatino Linotype" w:hAnsi="Palatino Linotype"/>
          <w:b/>
          <w:bCs/>
          <w:sz w:val="24"/>
          <w:szCs w:val="24"/>
        </w:rPr>
        <w:t>2024</w:t>
      </w:r>
    </w:p>
    <w:p w14:paraId="6D9FDA36" w14:textId="77777777" w:rsidR="002E5922" w:rsidRDefault="002E5922" w:rsidP="002E5922">
      <w:pPr>
        <w:ind w:left="1440" w:hanging="1440"/>
        <w:rPr>
          <w:rFonts w:ascii="Palatino Linotype" w:hAnsi="Palatino Linotype"/>
          <w:b/>
          <w:bCs/>
        </w:rPr>
      </w:pPr>
    </w:p>
    <w:p w14:paraId="4FE78CB5" w14:textId="7A28206F" w:rsidR="002E5922" w:rsidRPr="005F5877" w:rsidRDefault="009C1BC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>Jan. 7</w:t>
      </w:r>
      <w:r w:rsidRPr="005F5877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 w:rsidRPr="005F5877">
        <w:rPr>
          <w:rFonts w:ascii="Palatino Linotype" w:hAnsi="Palatino Linotype"/>
          <w:b/>
          <w:bCs/>
          <w:sz w:val="24"/>
          <w:szCs w:val="24"/>
        </w:rPr>
        <w:t>:</w:t>
      </w:r>
      <w:r w:rsidR="00AA704D" w:rsidRPr="005F5877">
        <w:rPr>
          <w:rFonts w:ascii="Palatino Linotype" w:hAnsi="Palatino Linotype"/>
          <w:b/>
          <w:bCs/>
          <w:sz w:val="24"/>
          <w:szCs w:val="24"/>
        </w:rPr>
        <w:tab/>
        <w:t>Offertory Procession:  Bry</w:t>
      </w:r>
      <w:r w:rsidR="003929E7" w:rsidRPr="005F5877">
        <w:rPr>
          <w:rFonts w:ascii="Palatino Linotype" w:hAnsi="Palatino Linotype"/>
          <w:b/>
          <w:bCs/>
          <w:sz w:val="24"/>
          <w:szCs w:val="24"/>
        </w:rPr>
        <w:t>on Meysenburg family</w:t>
      </w:r>
    </w:p>
    <w:p w14:paraId="6C3342F6" w14:textId="176F5E4B" w:rsidR="003929E7" w:rsidRPr="005F5877" w:rsidRDefault="003929E7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ab/>
        <w:t>Commentator:  Anthony Connot</w:t>
      </w: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5F5877">
        <w:rPr>
          <w:rFonts w:ascii="Palatino Linotype" w:hAnsi="Palatino Linotype"/>
          <w:b/>
          <w:bCs/>
          <w:sz w:val="24"/>
          <w:szCs w:val="24"/>
        </w:rPr>
        <w:tab/>
        <w:t>Lector:  Jerome Andel</w:t>
      </w:r>
    </w:p>
    <w:p w14:paraId="45341C22" w14:textId="0937B72E" w:rsidR="003929E7" w:rsidRPr="005F5877" w:rsidRDefault="003929E7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ab/>
        <w:t>Servers:  Kaleb Andel and Zane Meysenburg</w:t>
      </w:r>
    </w:p>
    <w:p w14:paraId="41260F69" w14:textId="4E55AC75" w:rsidR="003929E7" w:rsidRPr="009D30C0" w:rsidRDefault="003929E7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>Rosary Leaders:  Bryon Meysenburg family</w:t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0CB34A5C" w14:textId="70713ACE" w:rsidR="003929E7" w:rsidRPr="005F5877" w:rsidRDefault="003F7DD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>Jan</w:t>
      </w:r>
      <w:r w:rsidR="009C1BCF" w:rsidRPr="005F5877">
        <w:rPr>
          <w:rFonts w:ascii="Palatino Linotype" w:hAnsi="Palatino Linotype"/>
          <w:b/>
          <w:bCs/>
          <w:sz w:val="24"/>
          <w:szCs w:val="24"/>
        </w:rPr>
        <w:t>.</w:t>
      </w:r>
      <w:r w:rsidRPr="005F5877">
        <w:rPr>
          <w:rFonts w:ascii="Palatino Linotype" w:hAnsi="Palatino Linotype"/>
          <w:b/>
          <w:bCs/>
          <w:sz w:val="24"/>
          <w:szCs w:val="24"/>
        </w:rPr>
        <w:t xml:space="preserve"> 14</w:t>
      </w:r>
      <w:r w:rsidRPr="005F5877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 w:rsidRPr="005F5877">
        <w:rPr>
          <w:rFonts w:ascii="Palatino Linotype" w:hAnsi="Palatino Linotype"/>
          <w:b/>
          <w:bCs/>
          <w:sz w:val="24"/>
          <w:szCs w:val="24"/>
        </w:rPr>
        <w:t>:</w:t>
      </w:r>
      <w:r w:rsidRPr="005F5877">
        <w:rPr>
          <w:rFonts w:ascii="Palatino Linotype" w:hAnsi="Palatino Linotype"/>
          <w:b/>
          <w:bCs/>
          <w:sz w:val="24"/>
          <w:szCs w:val="24"/>
        </w:rPr>
        <w:tab/>
        <w:t>Offertory Procession:  Larry Plasek</w:t>
      </w:r>
    </w:p>
    <w:p w14:paraId="71BBDAEB" w14:textId="5413CCD3" w:rsidR="003F7DD6" w:rsidRPr="005F5877" w:rsidRDefault="003F7DD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ab/>
        <w:t>Commentator:  Lucas Cox</w:t>
      </w: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5F5877">
        <w:rPr>
          <w:rFonts w:ascii="Palatino Linotype" w:hAnsi="Palatino Linotype"/>
          <w:b/>
          <w:bCs/>
          <w:sz w:val="24"/>
          <w:szCs w:val="24"/>
        </w:rPr>
        <w:tab/>
        <w:t>Lector:  Richard Carter</w:t>
      </w:r>
    </w:p>
    <w:p w14:paraId="69C8713C" w14:textId="7373B1C3" w:rsidR="003F7DD6" w:rsidRPr="005F5877" w:rsidRDefault="003F7DD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ab/>
        <w:t>Servers:  Keaton Andel and Heston Meysenburg</w:t>
      </w:r>
    </w:p>
    <w:p w14:paraId="5C3BA74B" w14:textId="77217180" w:rsidR="003F7DD6" w:rsidRPr="009D30C0" w:rsidRDefault="003F7DD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>Rosary Leaders:  Larry Plasek</w:t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41590862" w14:textId="27FC8344" w:rsidR="003F7DD6" w:rsidRDefault="003F7DD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 w:rsidRPr="005F5877">
        <w:rPr>
          <w:rFonts w:ascii="Palatino Linotype" w:hAnsi="Palatino Linotype"/>
          <w:b/>
          <w:bCs/>
          <w:sz w:val="24"/>
          <w:szCs w:val="24"/>
        </w:rPr>
        <w:t>Jan. 21</w:t>
      </w:r>
      <w:r w:rsidRPr="005F5877">
        <w:rPr>
          <w:rFonts w:ascii="Palatino Linotype" w:hAnsi="Palatino Linotype"/>
          <w:b/>
          <w:bCs/>
          <w:sz w:val="24"/>
          <w:szCs w:val="24"/>
          <w:vertAlign w:val="superscript"/>
        </w:rPr>
        <w:t>st</w:t>
      </w:r>
      <w:r w:rsidRPr="005F5877">
        <w:rPr>
          <w:rFonts w:ascii="Palatino Linotype" w:hAnsi="Palatino Linotype"/>
          <w:b/>
          <w:bCs/>
          <w:sz w:val="24"/>
          <w:szCs w:val="24"/>
        </w:rPr>
        <w:t>:</w:t>
      </w:r>
      <w:r w:rsidR="009C1BCF" w:rsidRPr="005F5877">
        <w:rPr>
          <w:rFonts w:ascii="Palatino Linotype" w:hAnsi="Palatino Linotype"/>
          <w:b/>
          <w:bCs/>
          <w:sz w:val="24"/>
          <w:szCs w:val="24"/>
        </w:rPr>
        <w:tab/>
        <w:t xml:space="preserve">Offertory Procession:  </w:t>
      </w:r>
      <w:r w:rsidR="005F5877">
        <w:rPr>
          <w:rFonts w:ascii="Palatino Linotype" w:hAnsi="Palatino Linotype"/>
          <w:b/>
          <w:bCs/>
          <w:sz w:val="24"/>
          <w:szCs w:val="24"/>
        </w:rPr>
        <w:t>Victor Pokorny family</w:t>
      </w:r>
    </w:p>
    <w:p w14:paraId="6ABCFCC6" w14:textId="06216AF6" w:rsidR="005F5877" w:rsidRDefault="005F5877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B34110">
        <w:rPr>
          <w:rFonts w:ascii="Palatino Linotype" w:hAnsi="Palatino Linotype"/>
          <w:b/>
          <w:bCs/>
          <w:sz w:val="24"/>
          <w:szCs w:val="24"/>
        </w:rPr>
        <w:t>Michael Kadlec</w:t>
      </w:r>
      <w:r w:rsidR="00B34110">
        <w:rPr>
          <w:rFonts w:ascii="Palatino Linotype" w:hAnsi="Palatino Linotype"/>
          <w:b/>
          <w:bCs/>
          <w:sz w:val="24"/>
          <w:szCs w:val="24"/>
        </w:rPr>
        <w:tab/>
      </w:r>
      <w:r w:rsidR="00B34110">
        <w:rPr>
          <w:rFonts w:ascii="Palatino Linotype" w:hAnsi="Palatino Linotype"/>
          <w:b/>
          <w:bCs/>
          <w:sz w:val="24"/>
          <w:szCs w:val="24"/>
        </w:rPr>
        <w:tab/>
      </w:r>
      <w:r w:rsidR="00B34110">
        <w:rPr>
          <w:rFonts w:ascii="Palatino Linotype" w:hAnsi="Palatino Linotype"/>
          <w:b/>
          <w:bCs/>
          <w:sz w:val="24"/>
          <w:szCs w:val="24"/>
        </w:rPr>
        <w:tab/>
        <w:t>Lector:  Sean Kovar</w:t>
      </w:r>
    </w:p>
    <w:p w14:paraId="68A53ECB" w14:textId="160B0C22" w:rsidR="00B34110" w:rsidRDefault="00B34110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Kaleb Andel and Zane Meysenburg</w:t>
      </w:r>
    </w:p>
    <w:p w14:paraId="7E2E4E9E" w14:textId="20F74138" w:rsidR="00B34110" w:rsidRPr="009D30C0" w:rsidRDefault="00B34110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 xml:space="preserve">Rosary Leaders:  </w:t>
      </w:r>
      <w:r w:rsidR="007C4E1F" w:rsidRPr="009D30C0">
        <w:rPr>
          <w:rFonts w:ascii="Palatino Linotype" w:hAnsi="Palatino Linotype"/>
          <w:b/>
          <w:bCs/>
          <w:sz w:val="24"/>
          <w:szCs w:val="24"/>
          <w:u w:val="single"/>
        </w:rPr>
        <w:t>Victor Pokorny family</w:t>
      </w:r>
      <w:r w:rsidR="007C4E1F"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7C4E1F"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7EFA127C" w14:textId="4C02A8CF" w:rsidR="007C4E1F" w:rsidRDefault="007C4E1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Jan. 28</w:t>
      </w:r>
      <w:r w:rsidRPr="007C4E1F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Ken Polacek</w:t>
      </w:r>
    </w:p>
    <w:p w14:paraId="7A754DF2" w14:textId="615A7DFA" w:rsidR="007C4E1F" w:rsidRDefault="007C4E1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</w:t>
      </w:r>
      <w:r w:rsidR="00976543">
        <w:rPr>
          <w:rFonts w:ascii="Palatino Linotype" w:hAnsi="Palatino Linotype"/>
          <w:b/>
          <w:bCs/>
          <w:sz w:val="24"/>
          <w:szCs w:val="24"/>
        </w:rPr>
        <w:t>ator:  Neil Sabata</w:t>
      </w:r>
      <w:r w:rsidR="00976543">
        <w:rPr>
          <w:rFonts w:ascii="Palatino Linotype" w:hAnsi="Palatino Linotype"/>
          <w:b/>
          <w:bCs/>
          <w:sz w:val="24"/>
          <w:szCs w:val="24"/>
        </w:rPr>
        <w:tab/>
      </w:r>
      <w:r w:rsidR="00976543">
        <w:rPr>
          <w:rFonts w:ascii="Palatino Linotype" w:hAnsi="Palatino Linotype"/>
          <w:b/>
          <w:bCs/>
          <w:sz w:val="24"/>
          <w:szCs w:val="24"/>
        </w:rPr>
        <w:tab/>
      </w:r>
      <w:r w:rsidR="00976543">
        <w:rPr>
          <w:rFonts w:ascii="Palatino Linotype" w:hAnsi="Palatino Linotype"/>
          <w:b/>
          <w:bCs/>
          <w:sz w:val="24"/>
          <w:szCs w:val="24"/>
        </w:rPr>
        <w:tab/>
        <w:t>Lector:  Karl Kovar</w:t>
      </w:r>
    </w:p>
    <w:p w14:paraId="76828FFA" w14:textId="5ED6D88D" w:rsidR="00976543" w:rsidRDefault="00976543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Keaton Andel and </w:t>
      </w:r>
      <w:r w:rsidR="003E5DB6">
        <w:rPr>
          <w:rFonts w:ascii="Palatino Linotype" w:hAnsi="Palatino Linotype"/>
          <w:b/>
          <w:bCs/>
          <w:sz w:val="24"/>
          <w:szCs w:val="24"/>
        </w:rPr>
        <w:t>Heston Meysenburg</w:t>
      </w:r>
    </w:p>
    <w:p w14:paraId="3D38A557" w14:textId="2D2C3890" w:rsidR="003E5DB6" w:rsidRPr="009D30C0" w:rsidRDefault="003E5DB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>Rosary Leaders:  Ken Polacek</w:t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9D30C0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78A51014" w14:textId="7C4FA713" w:rsidR="003E5DB6" w:rsidRDefault="003E5DB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eb. 4</w:t>
      </w:r>
      <w:r w:rsidRPr="003E5DB6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Greg Sabata’s</w:t>
      </w:r>
    </w:p>
    <w:p w14:paraId="4D2B428E" w14:textId="4854A26E" w:rsidR="003E5DB6" w:rsidRDefault="003E5DB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01052F">
        <w:rPr>
          <w:rFonts w:ascii="Palatino Linotype" w:hAnsi="Palatino Linotype"/>
          <w:b/>
          <w:bCs/>
          <w:sz w:val="24"/>
          <w:szCs w:val="24"/>
        </w:rPr>
        <w:t>Kevin Andel</w:t>
      </w:r>
      <w:r w:rsidR="0001052F">
        <w:rPr>
          <w:rFonts w:ascii="Palatino Linotype" w:hAnsi="Palatino Linotype"/>
          <w:b/>
          <w:bCs/>
          <w:sz w:val="24"/>
          <w:szCs w:val="24"/>
        </w:rPr>
        <w:tab/>
      </w:r>
      <w:r w:rsidR="0001052F">
        <w:rPr>
          <w:rFonts w:ascii="Palatino Linotype" w:hAnsi="Palatino Linotype"/>
          <w:b/>
          <w:bCs/>
          <w:sz w:val="24"/>
          <w:szCs w:val="24"/>
        </w:rPr>
        <w:tab/>
      </w:r>
      <w:r w:rsidR="0001052F">
        <w:rPr>
          <w:rFonts w:ascii="Palatino Linotype" w:hAnsi="Palatino Linotype"/>
          <w:b/>
          <w:bCs/>
          <w:sz w:val="24"/>
          <w:szCs w:val="24"/>
        </w:rPr>
        <w:tab/>
        <w:t>Lector:  Mark Kovar</w:t>
      </w:r>
    </w:p>
    <w:p w14:paraId="721FECEB" w14:textId="1C7EE1EB" w:rsidR="0001052F" w:rsidRDefault="0001052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Michael Andel and Dylan Andel</w:t>
      </w:r>
    </w:p>
    <w:p w14:paraId="029446F1" w14:textId="36E01363" w:rsidR="0001052F" w:rsidRPr="00BA20B2" w:rsidRDefault="0001052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BA20B2">
        <w:rPr>
          <w:rFonts w:ascii="Palatino Linotype" w:hAnsi="Palatino Linotype"/>
          <w:b/>
          <w:bCs/>
          <w:sz w:val="24"/>
          <w:szCs w:val="24"/>
          <w:u w:val="single"/>
        </w:rPr>
        <w:t>Rosary Leaders:  Greg Sabata’s</w:t>
      </w:r>
      <w:r w:rsidRPr="00BA20B2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BA20B2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BA20B2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416F2B67" w14:textId="0B5B6FBF" w:rsidR="0001052F" w:rsidRDefault="00047E94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eb. 11</w:t>
      </w:r>
      <w:r w:rsidRPr="00047E94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John A. Sabata’s</w:t>
      </w:r>
    </w:p>
    <w:p w14:paraId="59DA4CC8" w14:textId="6D015B51" w:rsidR="00047E94" w:rsidRDefault="00047E94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Anthony Connot</w:t>
      </w:r>
      <w:r w:rsidR="001A4363">
        <w:rPr>
          <w:rFonts w:ascii="Palatino Linotype" w:hAnsi="Palatino Linotype"/>
          <w:b/>
          <w:bCs/>
          <w:sz w:val="24"/>
          <w:szCs w:val="24"/>
        </w:rPr>
        <w:tab/>
      </w:r>
      <w:r w:rsidR="001A4363">
        <w:rPr>
          <w:rFonts w:ascii="Palatino Linotype" w:hAnsi="Palatino Linotype"/>
          <w:b/>
          <w:bCs/>
          <w:sz w:val="24"/>
          <w:szCs w:val="24"/>
        </w:rPr>
        <w:tab/>
      </w:r>
      <w:r w:rsidR="001A4363">
        <w:rPr>
          <w:rFonts w:ascii="Palatino Linotype" w:hAnsi="Palatino Linotype"/>
          <w:b/>
          <w:bCs/>
          <w:sz w:val="24"/>
          <w:szCs w:val="24"/>
        </w:rPr>
        <w:tab/>
        <w:t>Lector:  Larry Plasek</w:t>
      </w:r>
    </w:p>
    <w:p w14:paraId="24DB744F" w14:textId="1CF7121F" w:rsidR="001A4363" w:rsidRDefault="001A4363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Kaleb Andel and Zane Meysenburg</w:t>
      </w:r>
    </w:p>
    <w:p w14:paraId="1CC6A50B" w14:textId="5F0D9D27" w:rsidR="001A4363" w:rsidRPr="00BA20B2" w:rsidRDefault="001A4363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BA20B2">
        <w:rPr>
          <w:rFonts w:ascii="Palatino Linotype" w:hAnsi="Palatino Linotype"/>
          <w:b/>
          <w:bCs/>
          <w:sz w:val="24"/>
          <w:szCs w:val="24"/>
          <w:u w:val="single"/>
        </w:rPr>
        <w:t>Rosary Leaders:  John A. Sabata</w:t>
      </w:r>
      <w:r w:rsidR="0041533B" w:rsidRPr="00BA20B2">
        <w:rPr>
          <w:rFonts w:ascii="Palatino Linotype" w:hAnsi="Palatino Linotype"/>
          <w:b/>
          <w:bCs/>
          <w:sz w:val="24"/>
          <w:szCs w:val="24"/>
          <w:u w:val="single"/>
        </w:rPr>
        <w:t xml:space="preserve"> and family</w:t>
      </w:r>
      <w:r w:rsidR="0041533B" w:rsidRPr="00BA20B2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7FC151A2" w14:textId="49CAEECC" w:rsidR="009D30C0" w:rsidRPr="004300BB" w:rsidRDefault="0041533B" w:rsidP="0052644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Feb. 14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th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  <w:t>ASH WEDNESD</w:t>
      </w:r>
      <w:r w:rsidR="00526442" w:rsidRPr="004300BB">
        <w:rPr>
          <w:rFonts w:ascii="Palatino Linotype" w:hAnsi="Palatino Linotype"/>
          <w:b/>
          <w:bCs/>
          <w:sz w:val="24"/>
          <w:szCs w:val="24"/>
          <w:u w:val="single"/>
        </w:rPr>
        <w:t>AY</w:t>
      </w:r>
    </w:p>
    <w:p w14:paraId="7310855E" w14:textId="6D65196B" w:rsidR="00EB0612" w:rsidRDefault="00526442" w:rsidP="00C65E64">
      <w:pPr>
        <w:ind w:left="720" w:firstLine="720"/>
        <w:rPr>
          <w:rFonts w:ascii="Palatino Linotype" w:hAnsi="Palatino Linotype"/>
          <w:b/>
          <w:bCs/>
          <w:sz w:val="24"/>
          <w:szCs w:val="24"/>
        </w:rPr>
      </w:pP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Offertory Procession</w:t>
      </w:r>
      <w:r w:rsidR="00C51218" w:rsidRPr="004300BB">
        <w:rPr>
          <w:rFonts w:ascii="Palatino Linotype" w:hAnsi="Palatino Linotype"/>
          <w:b/>
          <w:bCs/>
          <w:sz w:val="24"/>
          <w:szCs w:val="24"/>
          <w:u w:val="single"/>
        </w:rPr>
        <w:t>:  Neil Sabata family</w:t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</w:r>
      <w:r w:rsidR="00C51218"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EB0612">
        <w:rPr>
          <w:rFonts w:ascii="Palatino Linotype" w:hAnsi="Palatino Linotype"/>
          <w:b/>
          <w:bCs/>
          <w:sz w:val="24"/>
          <w:szCs w:val="24"/>
        </w:rPr>
        <w:t>Lucas Cox</w:t>
      </w:r>
      <w:r w:rsidR="00EB0612">
        <w:rPr>
          <w:rFonts w:ascii="Palatino Linotype" w:hAnsi="Palatino Linotype"/>
          <w:b/>
          <w:bCs/>
          <w:sz w:val="24"/>
          <w:szCs w:val="24"/>
        </w:rPr>
        <w:tab/>
      </w:r>
      <w:r w:rsidR="00EB0612">
        <w:rPr>
          <w:rFonts w:ascii="Palatino Linotype" w:hAnsi="Palatino Linotype"/>
          <w:b/>
          <w:bCs/>
          <w:sz w:val="24"/>
          <w:szCs w:val="24"/>
        </w:rPr>
        <w:tab/>
      </w:r>
      <w:r w:rsidR="00EB0612">
        <w:rPr>
          <w:rFonts w:ascii="Palatino Linotype" w:hAnsi="Palatino Linotype"/>
          <w:b/>
          <w:bCs/>
          <w:sz w:val="24"/>
          <w:szCs w:val="24"/>
        </w:rPr>
        <w:tab/>
      </w:r>
      <w:r w:rsidR="00EB0612">
        <w:rPr>
          <w:rFonts w:ascii="Palatino Linotype" w:hAnsi="Palatino Linotype"/>
          <w:b/>
          <w:bCs/>
          <w:sz w:val="24"/>
          <w:szCs w:val="24"/>
        </w:rPr>
        <w:tab/>
        <w:t>Lector:  Ken Polacek</w:t>
      </w:r>
    </w:p>
    <w:p w14:paraId="4AC89DC8" w14:textId="24B7ECB8" w:rsidR="00EB0612" w:rsidRDefault="00EB0612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A17FDF">
        <w:rPr>
          <w:rFonts w:ascii="Palatino Linotype" w:hAnsi="Palatino Linotype"/>
          <w:b/>
          <w:bCs/>
          <w:sz w:val="24"/>
          <w:szCs w:val="24"/>
        </w:rPr>
        <w:t>Heston Meysenburg and Keaton Andel</w:t>
      </w:r>
    </w:p>
    <w:p w14:paraId="298E3E3E" w14:textId="46828272" w:rsidR="00A17FDF" w:rsidRDefault="00A17FD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Rosary Leaders:  Neil Sabata family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Music:  Organ</w:t>
      </w:r>
    </w:p>
    <w:p w14:paraId="1D12FB12" w14:textId="75400D41" w:rsidR="00A17FDF" w:rsidRPr="004300BB" w:rsidRDefault="003A7AC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LENTEN SERVICES ARE</w:t>
      </w:r>
      <w:r w:rsidR="00B93ABC" w:rsidRPr="004300BB">
        <w:rPr>
          <w:rFonts w:ascii="Palatino Linotype" w:hAnsi="Palatino Linotype"/>
          <w:b/>
          <w:bCs/>
          <w:sz w:val="24"/>
          <w:szCs w:val="24"/>
          <w:u w:val="single"/>
        </w:rPr>
        <w:t xml:space="preserve"> ON FRIDAYS: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 xml:space="preserve">  5:10 ROSARY; 5:30 STATIONS</w:t>
      </w:r>
      <w:r w:rsidR="00F6781D" w:rsidRPr="004300BB">
        <w:rPr>
          <w:rFonts w:ascii="Palatino Linotype" w:hAnsi="Palatino Linotype"/>
          <w:b/>
          <w:bCs/>
          <w:sz w:val="24"/>
          <w:szCs w:val="24"/>
          <w:u w:val="single"/>
        </w:rPr>
        <w:t xml:space="preserve"> AND BENEDICTIONS</w:t>
      </w:r>
    </w:p>
    <w:p w14:paraId="0EAD7B66" w14:textId="734B709D" w:rsidR="00F6781D" w:rsidRDefault="00BD46BE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eb. 16</w:t>
      </w:r>
      <w:r w:rsidRPr="00BD46BE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Rosary Leaders:  Val Svoboda’s</w:t>
      </w:r>
    </w:p>
    <w:p w14:paraId="5A625212" w14:textId="331B9275" w:rsidR="001839AA" w:rsidRPr="004300BB" w:rsidRDefault="00E91924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>Friday</w:t>
      </w:r>
      <w:r w:rsidR="001839AA">
        <w:rPr>
          <w:rFonts w:ascii="Palatino Linotype" w:hAnsi="Palatino Linotype"/>
          <w:b/>
          <w:bCs/>
          <w:sz w:val="24"/>
          <w:szCs w:val="24"/>
        </w:rPr>
        <w:tab/>
      </w:r>
      <w:r w:rsidR="001839AA" w:rsidRPr="004300BB">
        <w:rPr>
          <w:rFonts w:ascii="Palatino Linotype" w:hAnsi="Palatino Linotype"/>
          <w:b/>
          <w:bCs/>
          <w:sz w:val="24"/>
          <w:szCs w:val="24"/>
          <w:u w:val="single"/>
        </w:rPr>
        <w:t>Servers:  Heston Meysenburg</w:t>
      </w:r>
      <w:r w:rsidR="00081B2F" w:rsidRPr="004300BB">
        <w:rPr>
          <w:rFonts w:ascii="Palatino Linotype" w:hAnsi="Palatino Linotype"/>
          <w:b/>
          <w:bCs/>
          <w:sz w:val="24"/>
          <w:szCs w:val="24"/>
          <w:u w:val="single"/>
        </w:rPr>
        <w:t>/</w:t>
      </w:r>
      <w:r w:rsidR="001839AA" w:rsidRPr="004300BB">
        <w:rPr>
          <w:rFonts w:ascii="Palatino Linotype" w:hAnsi="Palatino Linotype"/>
          <w:b/>
          <w:bCs/>
          <w:sz w:val="24"/>
          <w:szCs w:val="24"/>
          <w:u w:val="single"/>
        </w:rPr>
        <w:t>Keaton Andel</w:t>
      </w:r>
      <w:r w:rsidR="00081B2F"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1D94ACE7" w14:textId="20CB3C90" w:rsidR="001839AA" w:rsidRDefault="001839AA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eb. 18</w:t>
      </w:r>
      <w:r w:rsidRPr="00E91924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 w:rsidR="00E91924">
        <w:rPr>
          <w:rFonts w:ascii="Palatino Linotype" w:hAnsi="Palatino Linotype"/>
          <w:b/>
          <w:bCs/>
          <w:sz w:val="24"/>
          <w:szCs w:val="24"/>
        </w:rPr>
        <w:t>:</w:t>
      </w:r>
      <w:r w:rsidR="00E91924">
        <w:rPr>
          <w:rFonts w:ascii="Palatino Linotype" w:hAnsi="Palatino Linotype"/>
          <w:b/>
          <w:bCs/>
          <w:sz w:val="24"/>
          <w:szCs w:val="24"/>
        </w:rPr>
        <w:tab/>
        <w:t>Offertory Procession:  Val Svoboda’s</w:t>
      </w:r>
    </w:p>
    <w:p w14:paraId="1DF567D0" w14:textId="713D5764" w:rsidR="00E91924" w:rsidRDefault="00E91924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Neil Sabata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Lector:  Victor Pokorny</w:t>
      </w:r>
    </w:p>
    <w:p w14:paraId="372A21A8" w14:textId="256B07AB" w:rsidR="008650DC" w:rsidRDefault="008650D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Kaleb Andel and Zane Meysenburg</w:t>
      </w:r>
    </w:p>
    <w:p w14:paraId="4A277C21" w14:textId="127E795E" w:rsidR="008650DC" w:rsidRPr="004300BB" w:rsidRDefault="008650D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Rosary Leaders:  Val Svoboda’s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1C295FB5" w14:textId="4B047939" w:rsidR="008650DC" w:rsidRDefault="008650D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eb. 2</w:t>
      </w:r>
      <w:r w:rsidR="00690ACD">
        <w:rPr>
          <w:rFonts w:ascii="Palatino Linotype" w:hAnsi="Palatino Linotype"/>
          <w:b/>
          <w:bCs/>
          <w:sz w:val="24"/>
          <w:szCs w:val="24"/>
        </w:rPr>
        <w:t>3</w:t>
      </w:r>
      <w:r w:rsidR="00690ACD" w:rsidRPr="00690ACD">
        <w:rPr>
          <w:rFonts w:ascii="Palatino Linotype" w:hAnsi="Palatino Linotype"/>
          <w:b/>
          <w:bCs/>
          <w:sz w:val="24"/>
          <w:szCs w:val="24"/>
          <w:vertAlign w:val="superscript"/>
        </w:rPr>
        <w:t>rd</w:t>
      </w:r>
      <w:r w:rsidR="00690ACD"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690ACD">
        <w:rPr>
          <w:rFonts w:ascii="Palatino Linotype" w:hAnsi="Palatino Linotype"/>
          <w:b/>
          <w:bCs/>
          <w:sz w:val="24"/>
          <w:szCs w:val="24"/>
        </w:rPr>
        <w:t xml:space="preserve">Servers:  Heston Meysenburg and </w:t>
      </w:r>
      <w:r w:rsidR="00CD2E06">
        <w:rPr>
          <w:rFonts w:ascii="Palatino Linotype" w:hAnsi="Palatino Linotype"/>
          <w:b/>
          <w:bCs/>
          <w:sz w:val="24"/>
          <w:szCs w:val="24"/>
        </w:rPr>
        <w:t>Keaton Andel</w:t>
      </w:r>
    </w:p>
    <w:p w14:paraId="180A7362" w14:textId="7094F3C0" w:rsidR="00CD2E06" w:rsidRPr="004300BB" w:rsidRDefault="00CD2E0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Rosary Leaders:  Nicole Sylvester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5ED1F827" w14:textId="2A8D7114" w:rsidR="00081B2F" w:rsidRDefault="00F25D1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Feb. 25</w:t>
      </w:r>
      <w:r w:rsidRPr="00F25D1C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Chris Woolsey family</w:t>
      </w:r>
    </w:p>
    <w:p w14:paraId="6B924D5D" w14:textId="1A1A0DF8" w:rsidR="00F25D1C" w:rsidRDefault="00F25D1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646FCC">
        <w:rPr>
          <w:rFonts w:ascii="Palatino Linotype" w:hAnsi="Palatino Linotype"/>
          <w:b/>
          <w:bCs/>
          <w:sz w:val="24"/>
          <w:szCs w:val="24"/>
        </w:rPr>
        <w:t>Kevin Andel</w:t>
      </w:r>
      <w:r w:rsidR="00646FCC">
        <w:rPr>
          <w:rFonts w:ascii="Palatino Linotype" w:hAnsi="Palatino Linotype"/>
          <w:b/>
          <w:bCs/>
          <w:sz w:val="24"/>
          <w:szCs w:val="24"/>
        </w:rPr>
        <w:tab/>
      </w:r>
      <w:r w:rsidR="00646FCC">
        <w:rPr>
          <w:rFonts w:ascii="Palatino Linotype" w:hAnsi="Palatino Linotype"/>
          <w:b/>
          <w:bCs/>
          <w:sz w:val="24"/>
          <w:szCs w:val="24"/>
        </w:rPr>
        <w:tab/>
      </w:r>
      <w:r w:rsidR="00646FCC">
        <w:rPr>
          <w:rFonts w:ascii="Palatino Linotype" w:hAnsi="Palatino Linotype"/>
          <w:b/>
          <w:bCs/>
          <w:sz w:val="24"/>
          <w:szCs w:val="24"/>
        </w:rPr>
        <w:tab/>
        <w:t>Lector:  Lori Sabata</w:t>
      </w:r>
    </w:p>
    <w:p w14:paraId="549BDCDA" w14:textId="586C6DA5" w:rsidR="00646FCC" w:rsidRDefault="00646FC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Keaton Andel and </w:t>
      </w:r>
      <w:r w:rsidR="00CD7D6B">
        <w:rPr>
          <w:rFonts w:ascii="Palatino Linotype" w:hAnsi="Palatino Linotype"/>
          <w:b/>
          <w:bCs/>
          <w:sz w:val="24"/>
          <w:szCs w:val="24"/>
        </w:rPr>
        <w:t>Kaleb Andel</w:t>
      </w:r>
    </w:p>
    <w:p w14:paraId="5851E56C" w14:textId="02F30F8F" w:rsidR="00CD7D6B" w:rsidRPr="004300BB" w:rsidRDefault="00CD7D6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>Rosary Leaders:  Chris Woolsey family</w:t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4300BB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7B670A5D" w14:textId="5B308616" w:rsidR="00CD7D6B" w:rsidRDefault="00CD7D6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r. 1</w:t>
      </w:r>
      <w:r w:rsidRPr="00CD7D6B">
        <w:rPr>
          <w:rFonts w:ascii="Palatino Linotype" w:hAnsi="Palatino Linotype"/>
          <w:b/>
          <w:bCs/>
          <w:sz w:val="24"/>
          <w:szCs w:val="24"/>
          <w:vertAlign w:val="superscript"/>
        </w:rPr>
        <w:t>st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277703">
        <w:rPr>
          <w:rFonts w:ascii="Palatino Linotype" w:hAnsi="Palatino Linotype"/>
          <w:b/>
          <w:bCs/>
          <w:sz w:val="24"/>
          <w:szCs w:val="24"/>
        </w:rPr>
        <w:t>Servers:  Heston Meysenburg and Zane Meysenburg</w:t>
      </w:r>
    </w:p>
    <w:p w14:paraId="3F9FF53C" w14:textId="595B74CF" w:rsidR="00277703" w:rsidRPr="00870B1C" w:rsidRDefault="00277703" w:rsidP="00B90E5E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>Rosary Leaders:</w:t>
      </w:r>
      <w:r w:rsidR="004F2E26" w:rsidRPr="00870B1C">
        <w:rPr>
          <w:rFonts w:ascii="Palatino Linotype" w:hAnsi="Palatino Linotype"/>
          <w:b/>
          <w:bCs/>
          <w:sz w:val="24"/>
          <w:szCs w:val="24"/>
          <w:u w:val="single"/>
        </w:rPr>
        <w:t xml:space="preserve">  Jeff Andel Family</w:t>
      </w:r>
      <w:r w:rsidR="004F2E26"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4F2E26"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  <w:r w:rsidR="004F2E26"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4F2E26"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</w:r>
    </w:p>
    <w:p w14:paraId="5E309B79" w14:textId="4901DEC2" w:rsidR="00EB2C80" w:rsidRDefault="00F95D61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Mar. </w:t>
      </w:r>
      <w:r w:rsidR="003E68EE">
        <w:rPr>
          <w:rFonts w:ascii="Palatino Linotype" w:hAnsi="Palatino Linotype"/>
          <w:b/>
          <w:bCs/>
          <w:sz w:val="24"/>
          <w:szCs w:val="24"/>
        </w:rPr>
        <w:t>3</w:t>
      </w:r>
      <w:r w:rsidR="003E68EE" w:rsidRPr="003E68EE">
        <w:rPr>
          <w:rFonts w:ascii="Palatino Linotype" w:hAnsi="Palatino Linotype"/>
          <w:b/>
          <w:bCs/>
          <w:sz w:val="24"/>
          <w:szCs w:val="24"/>
          <w:vertAlign w:val="superscript"/>
        </w:rPr>
        <w:t>rd</w:t>
      </w:r>
      <w:r w:rsidR="003E68EE"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Jerome Andel family</w:t>
      </w:r>
    </w:p>
    <w:p w14:paraId="1BB8AB5B" w14:textId="66244B72" w:rsidR="00F95D61" w:rsidRDefault="00F95D61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Anthony Connot</w:t>
      </w:r>
      <w:r w:rsidR="00BE7334">
        <w:rPr>
          <w:rFonts w:ascii="Palatino Linotype" w:hAnsi="Palatino Linotype"/>
          <w:b/>
          <w:bCs/>
          <w:sz w:val="24"/>
          <w:szCs w:val="24"/>
        </w:rPr>
        <w:tab/>
      </w:r>
      <w:r w:rsidR="00BE7334">
        <w:rPr>
          <w:rFonts w:ascii="Palatino Linotype" w:hAnsi="Palatino Linotype"/>
          <w:b/>
          <w:bCs/>
          <w:sz w:val="24"/>
          <w:szCs w:val="24"/>
        </w:rPr>
        <w:tab/>
      </w:r>
      <w:r w:rsidR="00BE7334">
        <w:rPr>
          <w:rFonts w:ascii="Palatino Linotype" w:hAnsi="Palatino Linotype"/>
          <w:b/>
          <w:bCs/>
          <w:sz w:val="24"/>
          <w:szCs w:val="24"/>
        </w:rPr>
        <w:tab/>
        <w:t>Lector:  Jerome Andel</w:t>
      </w:r>
    </w:p>
    <w:p w14:paraId="5C92BFA6" w14:textId="261B50FA" w:rsidR="00BE7334" w:rsidRDefault="00BE7334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Michael Andel and Dylan Andel</w:t>
      </w:r>
    </w:p>
    <w:p w14:paraId="09455D29" w14:textId="78BEBB6A" w:rsidR="00B57F95" w:rsidRPr="00870B1C" w:rsidRDefault="00B57F95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="003E68EE" w:rsidRPr="00870B1C">
        <w:rPr>
          <w:rFonts w:ascii="Palatino Linotype" w:hAnsi="Palatino Linotype"/>
          <w:b/>
          <w:bCs/>
          <w:sz w:val="24"/>
          <w:szCs w:val="24"/>
          <w:u w:val="single"/>
        </w:rPr>
        <w:t>Rosary Leaders:  Jerome Andel family</w:t>
      </w:r>
      <w:r w:rsidR="003E68EE"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3E68EE"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079680A7" w14:textId="6B6C457C" w:rsidR="003E68EE" w:rsidRDefault="008800B2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r. 8</w:t>
      </w:r>
      <w:r w:rsidRPr="008800B2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Servers:  Heston Meysenburg and Jessie Divis’</w:t>
      </w:r>
      <w:r>
        <w:rPr>
          <w:rFonts w:ascii="Palatino Linotype" w:hAnsi="Palatino Linotype"/>
          <w:b/>
          <w:bCs/>
          <w:sz w:val="24"/>
          <w:szCs w:val="24"/>
        </w:rPr>
        <w:tab/>
      </w:r>
    </w:p>
    <w:p w14:paraId="0785E20E" w14:textId="70E5820F" w:rsidR="00D257F5" w:rsidRPr="00870B1C" w:rsidRDefault="00D257F5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>Rosary Leaders:  Kevin Andel family</w:t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439BEB6B" w14:textId="19F4365C" w:rsidR="00D257F5" w:rsidRDefault="00D257F5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r. 10</w:t>
      </w:r>
      <w:r w:rsidRPr="00D257F5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A74983">
        <w:rPr>
          <w:rFonts w:ascii="Palatino Linotype" w:hAnsi="Palatino Linotype"/>
          <w:b/>
          <w:bCs/>
          <w:sz w:val="24"/>
          <w:szCs w:val="24"/>
        </w:rPr>
        <w:t>Offertory Procession:  Richard Carter family</w:t>
      </w:r>
    </w:p>
    <w:p w14:paraId="5817E3A2" w14:textId="05518F7D" w:rsidR="00A74983" w:rsidRDefault="00A74983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Lucas Cox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 xml:space="preserve">Lector:  </w:t>
      </w:r>
      <w:r w:rsidR="00ED6733">
        <w:rPr>
          <w:rFonts w:ascii="Palatino Linotype" w:hAnsi="Palatino Linotype"/>
          <w:b/>
          <w:bCs/>
          <w:sz w:val="24"/>
          <w:szCs w:val="24"/>
        </w:rPr>
        <w:t>Karl Kovar</w:t>
      </w:r>
    </w:p>
    <w:p w14:paraId="3436B6E3" w14:textId="2FA9EFC6" w:rsidR="00ED6733" w:rsidRDefault="00ED6733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Kaleb Andel and Zane Meysenburg</w:t>
      </w:r>
    </w:p>
    <w:p w14:paraId="7AE15EC1" w14:textId="1852C61F" w:rsidR="00ED6733" w:rsidRPr="00870B1C" w:rsidRDefault="00ED6733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>Rosary Leaders:  Richard Carter family</w:t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870B1C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745AFF30" w14:textId="1373F268" w:rsidR="00ED6733" w:rsidRDefault="006553FE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lastRenderedPageBreak/>
        <w:t>Mar. 15</w:t>
      </w:r>
      <w:r w:rsidRPr="006553FE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2B0B9B">
        <w:rPr>
          <w:rFonts w:ascii="Palatino Linotype" w:hAnsi="Palatino Linotype"/>
          <w:b/>
          <w:bCs/>
          <w:sz w:val="24"/>
          <w:szCs w:val="24"/>
        </w:rPr>
        <w:t>Heston Mey</w:t>
      </w:r>
      <w:r w:rsidR="00B355D8">
        <w:rPr>
          <w:rFonts w:ascii="Palatino Linotype" w:hAnsi="Palatino Linotype"/>
          <w:b/>
          <w:bCs/>
          <w:sz w:val="24"/>
          <w:szCs w:val="24"/>
        </w:rPr>
        <w:t>senburg and Jessie Divis</w:t>
      </w:r>
    </w:p>
    <w:p w14:paraId="158FD505" w14:textId="4F6CB10D" w:rsidR="00B355D8" w:rsidRPr="000C072A" w:rsidRDefault="00B355D8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Ant</w:t>
      </w:r>
      <w:r w:rsidR="0050306C" w:rsidRPr="000C072A">
        <w:rPr>
          <w:rFonts w:ascii="Palatino Linotype" w:hAnsi="Palatino Linotype"/>
          <w:b/>
          <w:bCs/>
          <w:sz w:val="24"/>
          <w:szCs w:val="24"/>
          <w:u w:val="single"/>
        </w:rPr>
        <w:t>hony Connot family</w:t>
      </w:r>
      <w:r w:rsidR="0050306C"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4F9186AA" w14:textId="197608F5" w:rsidR="0050306C" w:rsidRDefault="004A4E9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r. 17</w:t>
      </w:r>
      <w:r w:rsidRPr="004A4E9C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Lucas Cox family</w:t>
      </w:r>
    </w:p>
    <w:p w14:paraId="6F373E41" w14:textId="25FFA2D5" w:rsidR="004A4E9C" w:rsidRDefault="004A4E9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Michael Kadlec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Lector:  Mark Kovar</w:t>
      </w:r>
    </w:p>
    <w:p w14:paraId="08A8956A" w14:textId="30381A8A" w:rsidR="004A4E9C" w:rsidRDefault="004A4E9C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Kaleb Andel and Zane Meysenburg</w:t>
      </w:r>
    </w:p>
    <w:p w14:paraId="1A1F1FDF" w14:textId="1FC690AF" w:rsidR="004A4E9C" w:rsidRPr="000C072A" w:rsidRDefault="009179A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Lucas Cox family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3D696CEF" w14:textId="6EAA78A3" w:rsidR="009179AB" w:rsidRDefault="009179A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ar. 22</w:t>
      </w:r>
      <w:r w:rsidRPr="009179AB">
        <w:rPr>
          <w:rFonts w:ascii="Palatino Linotype" w:hAnsi="Palatino Linotype"/>
          <w:b/>
          <w:bCs/>
          <w:sz w:val="24"/>
          <w:szCs w:val="24"/>
          <w:vertAlign w:val="superscript"/>
        </w:rPr>
        <w:t>nd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Servers:  Jessie Divis and Zane Meysenburg</w:t>
      </w:r>
    </w:p>
    <w:p w14:paraId="48B05585" w14:textId="48B7ACD2" w:rsidR="009179AB" w:rsidRDefault="009179A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Rosary Leaders:  </w:t>
      </w:r>
      <w:r w:rsidR="00CB0C79">
        <w:rPr>
          <w:rFonts w:ascii="Palatino Linotype" w:hAnsi="Palatino Linotype"/>
          <w:b/>
          <w:bCs/>
          <w:sz w:val="24"/>
          <w:szCs w:val="24"/>
        </w:rPr>
        <w:t>Dale Focher’s</w:t>
      </w:r>
      <w:r w:rsidR="00CB0C79">
        <w:rPr>
          <w:rFonts w:ascii="Palatino Linotype" w:hAnsi="Palatino Linotype"/>
          <w:b/>
          <w:bCs/>
          <w:sz w:val="24"/>
          <w:szCs w:val="24"/>
        </w:rPr>
        <w:tab/>
      </w:r>
      <w:r w:rsidR="00CB0C79">
        <w:rPr>
          <w:rFonts w:ascii="Palatino Linotype" w:hAnsi="Palatino Linotype"/>
          <w:b/>
          <w:bCs/>
          <w:sz w:val="24"/>
          <w:szCs w:val="24"/>
        </w:rPr>
        <w:tab/>
      </w:r>
      <w:r w:rsidR="00CB0C79">
        <w:rPr>
          <w:rFonts w:ascii="Palatino Linotype" w:hAnsi="Palatino Linotype"/>
          <w:b/>
          <w:bCs/>
          <w:sz w:val="24"/>
          <w:szCs w:val="24"/>
        </w:rPr>
        <w:tab/>
        <w:t>Music:  Organ</w:t>
      </w:r>
    </w:p>
    <w:p w14:paraId="143EDD07" w14:textId="23D6F545" w:rsidR="00CB0C79" w:rsidRPr="000C072A" w:rsidRDefault="00CB0C79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Mar. 24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th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B0396A" w:rsidRPr="000C072A">
        <w:rPr>
          <w:rFonts w:ascii="Palatino Linotype" w:hAnsi="Palatino Linotype"/>
          <w:b/>
          <w:bCs/>
          <w:sz w:val="24"/>
          <w:szCs w:val="24"/>
          <w:u w:val="single"/>
        </w:rPr>
        <w:t>PALM SUNDAY</w:t>
      </w:r>
    </w:p>
    <w:p w14:paraId="041E9192" w14:textId="6CC5D529" w:rsidR="00B0396A" w:rsidRDefault="00B0396A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Offertory Procession:  Ila Gabel</w:t>
      </w:r>
    </w:p>
    <w:p w14:paraId="25133B84" w14:textId="784C6D25" w:rsidR="00B0396A" w:rsidRDefault="00B0396A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Neil Sabata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Lector:  Larry Plasek</w:t>
      </w:r>
    </w:p>
    <w:p w14:paraId="655A9B8C" w14:textId="3C8F7553" w:rsidR="00B0396A" w:rsidRDefault="00B0396A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2B5B37">
        <w:rPr>
          <w:rFonts w:ascii="Palatino Linotype" w:hAnsi="Palatino Linotype"/>
          <w:b/>
          <w:bCs/>
          <w:sz w:val="24"/>
          <w:szCs w:val="24"/>
        </w:rPr>
        <w:t>Michael Andel and Heston Meysenburg</w:t>
      </w:r>
    </w:p>
    <w:p w14:paraId="021D01DB" w14:textId="758DE0CF" w:rsidR="00E07095" w:rsidRDefault="00E07095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Acolytes:  Kevin Andel and Mark Kovar</w:t>
      </w:r>
    </w:p>
    <w:p w14:paraId="73E07397" w14:textId="2D7CFBF2" w:rsidR="002B5B37" w:rsidRPr="000C072A" w:rsidRDefault="002B5B37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Ila Gabel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2CA89D3C" w14:textId="6DAD75FB" w:rsidR="00E07095" w:rsidRPr="000C072A" w:rsidRDefault="003E19B2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Mar. 28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th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HOLY THURSDAY</w:t>
      </w:r>
    </w:p>
    <w:p w14:paraId="74D20AFE" w14:textId="233BB66A" w:rsidR="003E19B2" w:rsidRDefault="003E19B2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Offertory Procession:  Michael Kadlec family</w:t>
      </w:r>
    </w:p>
    <w:p w14:paraId="411FC09A" w14:textId="7D349AC4" w:rsidR="003E19B2" w:rsidRDefault="003E19B2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B22870">
        <w:rPr>
          <w:rFonts w:ascii="Palatino Linotype" w:hAnsi="Palatino Linotype"/>
          <w:b/>
          <w:bCs/>
          <w:sz w:val="24"/>
          <w:szCs w:val="24"/>
        </w:rPr>
        <w:t>Kevin Andel</w:t>
      </w:r>
      <w:r w:rsidR="00B22870">
        <w:rPr>
          <w:rFonts w:ascii="Palatino Linotype" w:hAnsi="Palatino Linotype"/>
          <w:b/>
          <w:bCs/>
          <w:sz w:val="24"/>
          <w:szCs w:val="24"/>
        </w:rPr>
        <w:tab/>
      </w:r>
      <w:r w:rsidR="00B22870">
        <w:rPr>
          <w:rFonts w:ascii="Palatino Linotype" w:hAnsi="Palatino Linotype"/>
          <w:b/>
          <w:bCs/>
          <w:sz w:val="24"/>
          <w:szCs w:val="24"/>
        </w:rPr>
        <w:tab/>
      </w:r>
      <w:r w:rsidR="00B22870">
        <w:rPr>
          <w:rFonts w:ascii="Palatino Linotype" w:hAnsi="Palatino Linotype"/>
          <w:b/>
          <w:bCs/>
          <w:sz w:val="24"/>
          <w:szCs w:val="24"/>
        </w:rPr>
        <w:tab/>
        <w:t>Lector:  Ken Polacek</w:t>
      </w:r>
    </w:p>
    <w:p w14:paraId="4E298E10" w14:textId="0E9AC4B4" w:rsidR="00B22870" w:rsidRDefault="00B22870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Michael Andel and D</w:t>
      </w:r>
      <w:r w:rsidR="006A41B9">
        <w:rPr>
          <w:rFonts w:ascii="Palatino Linotype" w:hAnsi="Palatino Linotype"/>
          <w:b/>
          <w:bCs/>
          <w:sz w:val="24"/>
          <w:szCs w:val="24"/>
        </w:rPr>
        <w:t>ylan Andel</w:t>
      </w:r>
    </w:p>
    <w:p w14:paraId="534EAB33" w14:textId="67C18D01" w:rsidR="006A41B9" w:rsidRDefault="006A41B9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="00D916C5">
        <w:rPr>
          <w:rFonts w:ascii="Palatino Linotype" w:hAnsi="Palatino Linotype"/>
          <w:b/>
          <w:bCs/>
          <w:sz w:val="24"/>
          <w:szCs w:val="24"/>
        </w:rPr>
        <w:t>Acolytes:  Mark Kovar and Neil Sabata</w:t>
      </w:r>
    </w:p>
    <w:p w14:paraId="6F64E8F4" w14:textId="3A397988" w:rsidR="00D916C5" w:rsidRPr="000C072A" w:rsidRDefault="00D916C5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Michael Kadlec family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5012418F" w14:textId="305B63A1" w:rsidR="00D916C5" w:rsidRPr="000C072A" w:rsidRDefault="000A0B9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Mar. 29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th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GOOD FRIDAY</w:t>
      </w:r>
    </w:p>
    <w:p w14:paraId="3FD56833" w14:textId="24DBE7C5" w:rsidR="000A0B96" w:rsidRDefault="000A0B9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Anthony Connot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Lector:  Greg Sabata</w:t>
      </w:r>
    </w:p>
    <w:p w14:paraId="65C0159C" w14:textId="518C793C" w:rsidR="000A0B96" w:rsidRDefault="000A0B9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6B1BB5">
        <w:rPr>
          <w:rFonts w:ascii="Palatino Linotype" w:hAnsi="Palatino Linotype"/>
          <w:b/>
          <w:bCs/>
          <w:sz w:val="24"/>
          <w:szCs w:val="24"/>
        </w:rPr>
        <w:t>Keaton and Kaleb Andel</w:t>
      </w:r>
    </w:p>
    <w:p w14:paraId="35F43FFD" w14:textId="6F0AFE0C" w:rsidR="006B1BB5" w:rsidRPr="000C072A" w:rsidRDefault="00D80691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Acolytes:  Kevin Andel and Mark Kovar</w:t>
      </w:r>
    </w:p>
    <w:p w14:paraId="6F1D6510" w14:textId="5C251494" w:rsidR="00D80691" w:rsidRPr="000C072A" w:rsidRDefault="00D80691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Mar. 30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th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HOLY SATURDAY</w:t>
      </w:r>
    </w:p>
    <w:p w14:paraId="4E24725A" w14:textId="40284230" w:rsidR="00D80691" w:rsidRDefault="00D80691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="008A7D5B">
        <w:rPr>
          <w:rFonts w:ascii="Palatino Linotype" w:hAnsi="Palatino Linotype"/>
          <w:b/>
          <w:bCs/>
          <w:sz w:val="24"/>
          <w:szCs w:val="24"/>
        </w:rPr>
        <w:t>Offertory Procession:  Karl Kovar</w:t>
      </w:r>
    </w:p>
    <w:p w14:paraId="3E43A9E7" w14:textId="371CF0A8" w:rsidR="008A7D5B" w:rsidRDefault="008A7D5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Lucas Cox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 xml:space="preserve">Lector: </w:t>
      </w:r>
      <w:r w:rsidR="00CC0F9F">
        <w:rPr>
          <w:rFonts w:ascii="Palatino Linotype" w:hAnsi="Palatino Linotype"/>
          <w:b/>
          <w:bCs/>
          <w:sz w:val="24"/>
          <w:szCs w:val="24"/>
        </w:rPr>
        <w:t>Victor Pokorny</w:t>
      </w:r>
    </w:p>
    <w:p w14:paraId="50159752" w14:textId="2E8C9404" w:rsidR="00CC0F9F" w:rsidRDefault="00CC0F9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Michael Andel and Dylan Andel</w:t>
      </w:r>
    </w:p>
    <w:p w14:paraId="2DB440CF" w14:textId="3DBF6E45" w:rsidR="00CC0F9F" w:rsidRDefault="00CC0F9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Acolytes:  Kevin Andel and Neil Sabata</w:t>
      </w:r>
    </w:p>
    <w:p w14:paraId="445C4E2B" w14:textId="1B0F63AF" w:rsidR="00CC0F9F" w:rsidRPr="000C072A" w:rsidRDefault="00CC0F9F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Karl Kovar’s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</w:t>
      </w:r>
      <w:r w:rsidR="007D3445" w:rsidRPr="000C072A">
        <w:rPr>
          <w:rFonts w:ascii="Palatino Linotype" w:hAnsi="Palatino Linotype"/>
          <w:b/>
          <w:bCs/>
          <w:sz w:val="24"/>
          <w:szCs w:val="24"/>
          <w:u w:val="single"/>
        </w:rPr>
        <w:t>usic:  Organ</w:t>
      </w:r>
    </w:p>
    <w:p w14:paraId="3992011E" w14:textId="2ED24B07" w:rsidR="007D3445" w:rsidRPr="000C072A" w:rsidRDefault="007D3445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Mar. 31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  <w:vertAlign w:val="superscript"/>
        </w:rPr>
        <w:t>st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: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166CE6" w:rsidRPr="000C072A">
        <w:rPr>
          <w:rFonts w:ascii="Palatino Linotype" w:hAnsi="Palatino Linotype"/>
          <w:b/>
          <w:bCs/>
          <w:sz w:val="24"/>
          <w:szCs w:val="24"/>
          <w:u w:val="single"/>
        </w:rPr>
        <w:t>EASTER</w:t>
      </w:r>
    </w:p>
    <w:p w14:paraId="75B455B5" w14:textId="0DFFAF78" w:rsidR="00166CE6" w:rsidRDefault="00166CE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Offertory Procession:  Mark Kovar’s</w:t>
      </w:r>
    </w:p>
    <w:p w14:paraId="56141EDB" w14:textId="7328A873" w:rsidR="00166CE6" w:rsidRDefault="00166CE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Michael Kadlec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Lector:  Lori Sabata</w:t>
      </w:r>
    </w:p>
    <w:p w14:paraId="3A1A37F7" w14:textId="167894D0" w:rsidR="00166CE6" w:rsidRDefault="00166CE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D61A12">
        <w:rPr>
          <w:rFonts w:ascii="Palatino Linotype" w:hAnsi="Palatino Linotype"/>
          <w:b/>
          <w:bCs/>
          <w:sz w:val="24"/>
          <w:szCs w:val="24"/>
        </w:rPr>
        <w:t>Heston Meysenburg and Zane Meysenburg</w:t>
      </w:r>
    </w:p>
    <w:p w14:paraId="1697BF50" w14:textId="055C86D9" w:rsidR="00D61A12" w:rsidRDefault="00D61A12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Acolytes:  </w:t>
      </w:r>
      <w:r w:rsidR="008A4FB6">
        <w:rPr>
          <w:rFonts w:ascii="Palatino Linotype" w:hAnsi="Palatino Linotype"/>
          <w:b/>
          <w:bCs/>
          <w:sz w:val="24"/>
          <w:szCs w:val="24"/>
        </w:rPr>
        <w:t>Kevin Andel</w:t>
      </w:r>
    </w:p>
    <w:p w14:paraId="2EC55DBE" w14:textId="60A5EA04" w:rsidR="008A4FB6" w:rsidRPr="000C072A" w:rsidRDefault="008A4FB6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Mark Kovar’s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658EFED8" w14:textId="6A27A00D" w:rsidR="008A4FB6" w:rsidRDefault="00827F4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pr. 7</w:t>
      </w:r>
      <w:r w:rsidRPr="00827F4B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Bryon Meysenburg family</w:t>
      </w:r>
    </w:p>
    <w:p w14:paraId="2014D34D" w14:textId="517CD0CA" w:rsidR="00827F4B" w:rsidRDefault="00827F4B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485237">
        <w:rPr>
          <w:rFonts w:ascii="Palatino Linotype" w:hAnsi="Palatino Linotype"/>
          <w:b/>
          <w:bCs/>
          <w:sz w:val="24"/>
          <w:szCs w:val="24"/>
        </w:rPr>
        <w:t>Neil Sabata</w:t>
      </w:r>
      <w:r w:rsidR="00485237">
        <w:rPr>
          <w:rFonts w:ascii="Palatino Linotype" w:hAnsi="Palatino Linotype"/>
          <w:b/>
          <w:bCs/>
          <w:sz w:val="24"/>
          <w:szCs w:val="24"/>
        </w:rPr>
        <w:tab/>
      </w:r>
      <w:r w:rsidR="00485237">
        <w:rPr>
          <w:rFonts w:ascii="Palatino Linotype" w:hAnsi="Palatino Linotype"/>
          <w:b/>
          <w:bCs/>
          <w:sz w:val="24"/>
          <w:szCs w:val="24"/>
        </w:rPr>
        <w:tab/>
      </w:r>
      <w:r w:rsidR="00485237">
        <w:rPr>
          <w:rFonts w:ascii="Palatino Linotype" w:hAnsi="Palatino Linotype"/>
          <w:b/>
          <w:bCs/>
          <w:sz w:val="24"/>
          <w:szCs w:val="24"/>
        </w:rPr>
        <w:tab/>
        <w:t>Lector:  Jerome Andel</w:t>
      </w:r>
    </w:p>
    <w:p w14:paraId="33EE2C97" w14:textId="2DC6BA92" w:rsidR="00485237" w:rsidRDefault="00485237" w:rsidP="002E5922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0A53FA">
        <w:rPr>
          <w:rFonts w:ascii="Palatino Linotype" w:hAnsi="Palatino Linotype"/>
          <w:b/>
          <w:bCs/>
          <w:sz w:val="24"/>
          <w:szCs w:val="24"/>
        </w:rPr>
        <w:t>Keaton Andel and Zane Meysenburg</w:t>
      </w:r>
    </w:p>
    <w:p w14:paraId="33F25E9E" w14:textId="5E444CD5" w:rsidR="000A53FA" w:rsidRPr="000C072A" w:rsidRDefault="000A53FA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Bryon Meysenburg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43F92B84" w14:textId="67BCB9F4" w:rsidR="000A53FA" w:rsidRDefault="00497B48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pr. 14</w:t>
      </w:r>
      <w:r w:rsidRPr="00497B48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 xml:space="preserve">Offertory Procession:  </w:t>
      </w:r>
      <w:r w:rsidR="00565F39">
        <w:rPr>
          <w:rFonts w:ascii="Palatino Linotype" w:hAnsi="Palatino Linotype"/>
          <w:b/>
          <w:bCs/>
          <w:sz w:val="24"/>
          <w:szCs w:val="24"/>
        </w:rPr>
        <w:t>Larry Plasek</w:t>
      </w:r>
    </w:p>
    <w:p w14:paraId="23068709" w14:textId="752D1A45" w:rsidR="00565F39" w:rsidRDefault="00565F39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Kevin Andel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>Lector:  Richard Carter</w:t>
      </w:r>
    </w:p>
    <w:p w14:paraId="1A59A1C9" w14:textId="40A9B284" w:rsidR="00565F39" w:rsidRDefault="00565F39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Servers:  </w:t>
      </w:r>
      <w:r w:rsidR="000E7D6D">
        <w:rPr>
          <w:rFonts w:ascii="Palatino Linotype" w:hAnsi="Palatino Linotype"/>
          <w:b/>
          <w:bCs/>
          <w:sz w:val="24"/>
          <w:szCs w:val="24"/>
        </w:rPr>
        <w:t>Jessie Divis and Heston Meysenburg</w:t>
      </w:r>
    </w:p>
    <w:p w14:paraId="2A72B255" w14:textId="5EB76B33" w:rsidR="000E7D6D" w:rsidRPr="000C072A" w:rsidRDefault="000E7D6D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Larry Plasek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19C12B22" w14:textId="1617D05A" w:rsidR="000E7D6D" w:rsidRDefault="000E7D6D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pr. 21</w:t>
      </w:r>
      <w:r w:rsidRPr="000E7D6D">
        <w:rPr>
          <w:rFonts w:ascii="Palatino Linotype" w:hAnsi="Palatino Linotype"/>
          <w:b/>
          <w:bCs/>
          <w:sz w:val="24"/>
          <w:szCs w:val="24"/>
          <w:vertAlign w:val="superscript"/>
        </w:rPr>
        <w:t>st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  Victor Pokorny’s</w:t>
      </w:r>
    </w:p>
    <w:p w14:paraId="76C20995" w14:textId="687DE0A8" w:rsidR="000E7D6D" w:rsidRDefault="000E7D6D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 xml:space="preserve">Commentator:  </w:t>
      </w:r>
      <w:r w:rsidR="003B63D4">
        <w:rPr>
          <w:rFonts w:ascii="Palatino Linotype" w:hAnsi="Palatino Linotype"/>
          <w:b/>
          <w:bCs/>
          <w:sz w:val="24"/>
          <w:szCs w:val="24"/>
        </w:rPr>
        <w:t>Anthony Connot</w:t>
      </w:r>
      <w:r w:rsidR="003B63D4">
        <w:rPr>
          <w:rFonts w:ascii="Palatino Linotype" w:hAnsi="Palatino Linotype"/>
          <w:b/>
          <w:bCs/>
          <w:sz w:val="24"/>
          <w:szCs w:val="24"/>
        </w:rPr>
        <w:tab/>
      </w:r>
      <w:r w:rsidR="003B63D4">
        <w:rPr>
          <w:rFonts w:ascii="Palatino Linotype" w:hAnsi="Palatino Linotype"/>
          <w:b/>
          <w:bCs/>
          <w:sz w:val="24"/>
          <w:szCs w:val="24"/>
        </w:rPr>
        <w:tab/>
      </w:r>
      <w:r w:rsidR="003B63D4">
        <w:rPr>
          <w:rFonts w:ascii="Palatino Linotype" w:hAnsi="Palatino Linotype"/>
          <w:b/>
          <w:bCs/>
          <w:sz w:val="24"/>
          <w:szCs w:val="24"/>
        </w:rPr>
        <w:tab/>
        <w:t>Lector:  Sean Kovar</w:t>
      </w:r>
    </w:p>
    <w:p w14:paraId="37DD7640" w14:textId="02E74222" w:rsidR="003B63D4" w:rsidRDefault="003B63D4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="003B1683">
        <w:rPr>
          <w:rFonts w:ascii="Palatino Linotype" w:hAnsi="Palatino Linotype"/>
          <w:b/>
          <w:bCs/>
          <w:sz w:val="24"/>
          <w:szCs w:val="24"/>
        </w:rPr>
        <w:t xml:space="preserve">Servers:  Keaton Andel and </w:t>
      </w:r>
      <w:r w:rsidR="00AB02DC">
        <w:rPr>
          <w:rFonts w:ascii="Palatino Linotype" w:hAnsi="Palatino Linotype"/>
          <w:b/>
          <w:bCs/>
          <w:sz w:val="24"/>
          <w:szCs w:val="24"/>
        </w:rPr>
        <w:t>Kaleb Andel</w:t>
      </w:r>
    </w:p>
    <w:p w14:paraId="550113FA" w14:textId="39C43329" w:rsidR="00AB02DC" w:rsidRPr="000C072A" w:rsidRDefault="00AB02DC" w:rsidP="000A53FA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>Rosary Leaders:  Victor Pokorny’s</w:t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487185BE" w14:textId="2E4494E0" w:rsidR="00AB02DC" w:rsidRDefault="00AB02DC" w:rsidP="00C82CB9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Apr. 28</w:t>
      </w:r>
      <w:r w:rsidRPr="00AB02DC">
        <w:rPr>
          <w:rFonts w:ascii="Palatino Linotype" w:hAnsi="Palatino Linotype"/>
          <w:b/>
          <w:bCs/>
          <w:sz w:val="24"/>
          <w:szCs w:val="24"/>
          <w:vertAlign w:val="superscript"/>
        </w:rPr>
        <w:t>th</w:t>
      </w:r>
      <w:r>
        <w:rPr>
          <w:rFonts w:ascii="Palatino Linotype" w:hAnsi="Palatino Linotype"/>
          <w:b/>
          <w:bCs/>
          <w:sz w:val="24"/>
          <w:szCs w:val="24"/>
        </w:rPr>
        <w:t>:</w:t>
      </w:r>
      <w:r>
        <w:rPr>
          <w:rFonts w:ascii="Palatino Linotype" w:hAnsi="Palatino Linotype"/>
          <w:b/>
          <w:bCs/>
          <w:sz w:val="24"/>
          <w:szCs w:val="24"/>
        </w:rPr>
        <w:tab/>
        <w:t>Offertory Procession:</w:t>
      </w:r>
      <w:r w:rsidR="00C82CB9">
        <w:rPr>
          <w:rFonts w:ascii="Palatino Linotype" w:hAnsi="Palatino Linotype"/>
          <w:b/>
          <w:bCs/>
          <w:sz w:val="24"/>
          <w:szCs w:val="24"/>
        </w:rPr>
        <w:t xml:space="preserve">  Ken Polacek’s</w:t>
      </w:r>
    </w:p>
    <w:p w14:paraId="3BF0D0B1" w14:textId="1B84D14F" w:rsidR="00C82CB9" w:rsidRDefault="00C82CB9" w:rsidP="00C82CB9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Commentator:  Lucas Cox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  <w:t xml:space="preserve">Lector:  </w:t>
      </w:r>
      <w:r w:rsidR="0015494D">
        <w:rPr>
          <w:rFonts w:ascii="Palatino Linotype" w:hAnsi="Palatino Linotype"/>
          <w:b/>
          <w:bCs/>
          <w:sz w:val="24"/>
          <w:szCs w:val="24"/>
        </w:rPr>
        <w:t>Karl Kovar</w:t>
      </w:r>
    </w:p>
    <w:p w14:paraId="2F9BD032" w14:textId="6A4BCE08" w:rsidR="0015494D" w:rsidRDefault="0015494D" w:rsidP="00C82CB9">
      <w:pPr>
        <w:ind w:left="1440" w:hanging="144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ab/>
        <w:t>Servers:  Michael Andel and Dylan Andel</w:t>
      </w:r>
    </w:p>
    <w:p w14:paraId="25EB30F0" w14:textId="29996094" w:rsidR="0015494D" w:rsidRPr="000C072A" w:rsidRDefault="0015494D" w:rsidP="00C82CB9">
      <w:pPr>
        <w:ind w:left="1440" w:hanging="1440"/>
        <w:rPr>
          <w:rFonts w:ascii="Palatino Linotype" w:hAnsi="Palatino Linotype"/>
          <w:b/>
          <w:bCs/>
          <w:sz w:val="24"/>
          <w:szCs w:val="24"/>
          <w:u w:val="single"/>
        </w:rPr>
      </w:pPr>
      <w:r>
        <w:rPr>
          <w:rFonts w:ascii="Palatino Linotype" w:hAnsi="Palatino Linotype"/>
          <w:b/>
          <w:bCs/>
          <w:sz w:val="24"/>
          <w:szCs w:val="24"/>
        </w:rPr>
        <w:tab/>
      </w:r>
      <w:r w:rsidRPr="000C072A">
        <w:rPr>
          <w:rFonts w:ascii="Palatino Linotype" w:hAnsi="Palatino Linotype"/>
          <w:b/>
          <w:bCs/>
          <w:sz w:val="24"/>
          <w:szCs w:val="24"/>
          <w:u w:val="single"/>
        </w:rPr>
        <w:t xml:space="preserve">Rosary Leaders:  </w:t>
      </w:r>
      <w:r w:rsidR="00F46C9C" w:rsidRPr="000C072A">
        <w:rPr>
          <w:rFonts w:ascii="Palatino Linotype" w:hAnsi="Palatino Linotype"/>
          <w:b/>
          <w:bCs/>
          <w:sz w:val="24"/>
          <w:szCs w:val="24"/>
          <w:u w:val="single"/>
        </w:rPr>
        <w:t>Ken Polacek’s</w:t>
      </w:r>
      <w:r w:rsidR="00F46C9C"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F46C9C"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</w:r>
      <w:r w:rsidR="00F46C9C" w:rsidRPr="000C072A">
        <w:rPr>
          <w:rFonts w:ascii="Palatino Linotype" w:hAnsi="Palatino Linotype"/>
          <w:b/>
          <w:bCs/>
          <w:sz w:val="24"/>
          <w:szCs w:val="24"/>
          <w:u w:val="single"/>
        </w:rPr>
        <w:tab/>
        <w:t>Music:  Organ</w:t>
      </w:r>
    </w:p>
    <w:p w14:paraId="3CECA489" w14:textId="77777777" w:rsidR="00A271DE" w:rsidRDefault="00A271DE" w:rsidP="00F46C9C">
      <w:pPr>
        <w:rPr>
          <w:rFonts w:ascii="Palatino Linotype" w:hAnsi="Palatino Linotype"/>
          <w:b/>
          <w:bCs/>
        </w:rPr>
      </w:pPr>
    </w:p>
    <w:p w14:paraId="4E0A5BB1" w14:textId="6DD85516" w:rsidR="00A271DE" w:rsidRPr="000C072A" w:rsidRDefault="00D722B4" w:rsidP="00AB727E">
      <w:pPr>
        <w:ind w:left="-576" w:firstLine="720"/>
        <w:rPr>
          <w:rFonts w:ascii="Palatino Linotype" w:hAnsi="Palatino Linotype"/>
          <w:b/>
          <w:bCs/>
          <w:sz w:val="24"/>
          <w:szCs w:val="24"/>
        </w:rPr>
      </w:pPr>
      <w:r w:rsidRPr="000C072A">
        <w:rPr>
          <w:rFonts w:ascii="Palatino Linotype" w:hAnsi="Palatino Linotype"/>
          <w:b/>
          <w:bCs/>
          <w:sz w:val="24"/>
          <w:szCs w:val="24"/>
        </w:rPr>
        <w:t xml:space="preserve">NOTE:  Please find or exchange with someone if the schedule does not fit in </w:t>
      </w:r>
      <w:r w:rsidR="00286C08" w:rsidRPr="000C072A">
        <w:rPr>
          <w:rFonts w:ascii="Palatino Linotype" w:hAnsi="Palatino Linotype"/>
          <w:b/>
          <w:bCs/>
          <w:sz w:val="24"/>
          <w:szCs w:val="24"/>
        </w:rPr>
        <w:t>w</w:t>
      </w:r>
      <w:r w:rsidR="009F6CA0" w:rsidRPr="000C072A">
        <w:rPr>
          <w:rFonts w:ascii="Palatino Linotype" w:hAnsi="Palatino Linotype"/>
          <w:b/>
          <w:bCs/>
          <w:sz w:val="24"/>
          <w:szCs w:val="24"/>
        </w:rPr>
        <w:t xml:space="preserve">ith </w:t>
      </w:r>
      <w:r w:rsidRPr="000C072A">
        <w:rPr>
          <w:rFonts w:ascii="Palatino Linotype" w:hAnsi="Palatino Linotype"/>
          <w:b/>
          <w:bCs/>
          <w:sz w:val="24"/>
          <w:szCs w:val="24"/>
        </w:rPr>
        <w:t>yours</w:t>
      </w:r>
      <w:proofErr w:type="gramStart"/>
      <w:r w:rsidRPr="000C072A">
        <w:rPr>
          <w:rFonts w:ascii="Palatino Linotype" w:hAnsi="Palatino Linotype"/>
          <w:b/>
          <w:bCs/>
          <w:sz w:val="24"/>
          <w:szCs w:val="24"/>
        </w:rPr>
        <w:t xml:space="preserve">.  </w:t>
      </w:r>
      <w:proofErr w:type="gramEnd"/>
    </w:p>
    <w:p w14:paraId="68AB4F53" w14:textId="2875DAFB" w:rsidR="00A81DF0" w:rsidRDefault="00271C9C" w:rsidP="000C072A">
      <w:pPr>
        <w:ind w:left="720"/>
        <w:rPr>
          <w:rFonts w:ascii="Palatino Linotype" w:hAnsi="Palatino Linotype"/>
          <w:b/>
          <w:bCs/>
          <w:sz w:val="24"/>
          <w:szCs w:val="24"/>
        </w:rPr>
      </w:pPr>
      <w:proofErr w:type="gramStart"/>
      <w:r w:rsidRPr="000C072A">
        <w:rPr>
          <w:rFonts w:ascii="Palatino Linotype" w:hAnsi="Palatino Linotype"/>
          <w:b/>
          <w:bCs/>
          <w:sz w:val="24"/>
          <w:szCs w:val="24"/>
        </w:rPr>
        <w:t>Also</w:t>
      </w:r>
      <w:proofErr w:type="gramEnd"/>
      <w:r w:rsidRPr="000C072A">
        <w:rPr>
          <w:rFonts w:ascii="Palatino Linotype" w:hAnsi="Palatino Linotype"/>
          <w:b/>
          <w:bCs/>
          <w:sz w:val="24"/>
          <w:szCs w:val="24"/>
        </w:rPr>
        <w:t xml:space="preserve"> a reminder there is a lot of church services during the Easter</w:t>
      </w:r>
      <w:r w:rsidR="00D63D13" w:rsidRPr="000C072A">
        <w:rPr>
          <w:rFonts w:ascii="Palatino Linotype" w:hAnsi="Palatino Linotype"/>
          <w:b/>
          <w:bCs/>
          <w:sz w:val="24"/>
          <w:szCs w:val="24"/>
        </w:rPr>
        <w:t xml:space="preserve"> schedule, so please check each week so you don’t fo</w:t>
      </w:r>
      <w:r w:rsidR="00317A40" w:rsidRPr="000C072A">
        <w:rPr>
          <w:rFonts w:ascii="Palatino Linotype" w:hAnsi="Palatino Linotype"/>
          <w:b/>
          <w:bCs/>
          <w:sz w:val="24"/>
          <w:szCs w:val="24"/>
        </w:rPr>
        <w:t xml:space="preserve">rget </w:t>
      </w:r>
      <w:r w:rsidR="009D30C0" w:rsidRPr="000C072A">
        <w:rPr>
          <w:rFonts w:ascii="Palatino Linotype" w:hAnsi="Palatino Linotype"/>
          <w:b/>
          <w:bCs/>
          <w:sz w:val="24"/>
          <w:szCs w:val="24"/>
        </w:rPr>
        <w:t>about coming</w:t>
      </w:r>
      <w:r w:rsidR="00C867AE" w:rsidRPr="000C072A">
        <w:rPr>
          <w:rFonts w:ascii="Palatino Linotype" w:hAnsi="Palatino Linotype"/>
          <w:b/>
          <w:bCs/>
          <w:sz w:val="24"/>
          <w:szCs w:val="24"/>
        </w:rPr>
        <w:t xml:space="preserve"> to see our Lord</w:t>
      </w:r>
      <w:r w:rsidR="009D30C0" w:rsidRPr="000C072A">
        <w:rPr>
          <w:rFonts w:ascii="Palatino Linotype" w:hAnsi="Palatino Linotype"/>
          <w:b/>
          <w:bCs/>
          <w:sz w:val="24"/>
          <w:szCs w:val="24"/>
        </w:rPr>
        <w:t xml:space="preserve"> more often.</w:t>
      </w:r>
      <w:r w:rsidR="00C867AE" w:rsidRPr="000C072A">
        <w:rPr>
          <w:rFonts w:ascii="Palatino Linotype" w:hAnsi="Palatino Linotype"/>
          <w:b/>
          <w:bCs/>
          <w:sz w:val="24"/>
          <w:szCs w:val="24"/>
        </w:rPr>
        <w:t xml:space="preserve">   </w:t>
      </w:r>
      <w:r w:rsidR="00317A40" w:rsidRPr="000C072A">
        <w:rPr>
          <w:rFonts w:ascii="Palatino Linotype" w:hAnsi="Palatino Linotype"/>
          <w:b/>
          <w:bCs/>
          <w:sz w:val="24"/>
          <w:szCs w:val="24"/>
        </w:rPr>
        <w:t>Thank you in advance.</w:t>
      </w:r>
      <w:r w:rsidR="00AB727E">
        <w:rPr>
          <w:rFonts w:ascii="Palatino Linotype" w:hAnsi="Palatino Linotype"/>
          <w:b/>
          <w:bCs/>
          <w:sz w:val="24"/>
          <w:szCs w:val="24"/>
        </w:rPr>
        <w:tab/>
      </w:r>
    </w:p>
    <w:sectPr w:rsidR="00A81DF0" w:rsidSect="00240E1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2E"/>
    <w:rsid w:val="00003E81"/>
    <w:rsid w:val="00006C2F"/>
    <w:rsid w:val="0001052F"/>
    <w:rsid w:val="00011C98"/>
    <w:rsid w:val="00020568"/>
    <w:rsid w:val="00030F3E"/>
    <w:rsid w:val="00033849"/>
    <w:rsid w:val="00037E98"/>
    <w:rsid w:val="00040129"/>
    <w:rsid w:val="000409FA"/>
    <w:rsid w:val="0004175A"/>
    <w:rsid w:val="00041946"/>
    <w:rsid w:val="00047E94"/>
    <w:rsid w:val="00051F17"/>
    <w:rsid w:val="00061AAA"/>
    <w:rsid w:val="0006234E"/>
    <w:rsid w:val="000662E1"/>
    <w:rsid w:val="000665B3"/>
    <w:rsid w:val="00076947"/>
    <w:rsid w:val="00081B2F"/>
    <w:rsid w:val="00085103"/>
    <w:rsid w:val="000853BE"/>
    <w:rsid w:val="000902A1"/>
    <w:rsid w:val="00090D0A"/>
    <w:rsid w:val="00092BFC"/>
    <w:rsid w:val="00093E15"/>
    <w:rsid w:val="000A0001"/>
    <w:rsid w:val="000A0B96"/>
    <w:rsid w:val="000A158B"/>
    <w:rsid w:val="000A1D65"/>
    <w:rsid w:val="000A38E5"/>
    <w:rsid w:val="000A53FA"/>
    <w:rsid w:val="000A6646"/>
    <w:rsid w:val="000A74D6"/>
    <w:rsid w:val="000A7D1A"/>
    <w:rsid w:val="000B06CC"/>
    <w:rsid w:val="000B3052"/>
    <w:rsid w:val="000B7BB3"/>
    <w:rsid w:val="000C021C"/>
    <w:rsid w:val="000C072A"/>
    <w:rsid w:val="000C3AC2"/>
    <w:rsid w:val="000C46D2"/>
    <w:rsid w:val="000C65F9"/>
    <w:rsid w:val="000D188F"/>
    <w:rsid w:val="000D311A"/>
    <w:rsid w:val="000E35EF"/>
    <w:rsid w:val="000E3E45"/>
    <w:rsid w:val="000E7D6D"/>
    <w:rsid w:val="000F2CE7"/>
    <w:rsid w:val="000F6ACE"/>
    <w:rsid w:val="0010037C"/>
    <w:rsid w:val="00101B1F"/>
    <w:rsid w:val="00103B74"/>
    <w:rsid w:val="001106A3"/>
    <w:rsid w:val="00111E3A"/>
    <w:rsid w:val="001134EE"/>
    <w:rsid w:val="001148DD"/>
    <w:rsid w:val="001200E3"/>
    <w:rsid w:val="00120786"/>
    <w:rsid w:val="00130AEA"/>
    <w:rsid w:val="00130CBB"/>
    <w:rsid w:val="00133809"/>
    <w:rsid w:val="0013594D"/>
    <w:rsid w:val="00135B83"/>
    <w:rsid w:val="0013687D"/>
    <w:rsid w:val="0013702E"/>
    <w:rsid w:val="00147174"/>
    <w:rsid w:val="0015494D"/>
    <w:rsid w:val="001559F7"/>
    <w:rsid w:val="00166CE6"/>
    <w:rsid w:val="00167359"/>
    <w:rsid w:val="00171765"/>
    <w:rsid w:val="00180068"/>
    <w:rsid w:val="00182794"/>
    <w:rsid w:val="001839AA"/>
    <w:rsid w:val="00185D70"/>
    <w:rsid w:val="001909A0"/>
    <w:rsid w:val="0019126A"/>
    <w:rsid w:val="001A275A"/>
    <w:rsid w:val="001A4213"/>
    <w:rsid w:val="001A4363"/>
    <w:rsid w:val="001B1D9A"/>
    <w:rsid w:val="001B398E"/>
    <w:rsid w:val="001B4D3D"/>
    <w:rsid w:val="001C6CC3"/>
    <w:rsid w:val="001D2A3E"/>
    <w:rsid w:val="001D3158"/>
    <w:rsid w:val="001D3C0B"/>
    <w:rsid w:val="001D48E6"/>
    <w:rsid w:val="001D72AC"/>
    <w:rsid w:val="001F28F5"/>
    <w:rsid w:val="00206E3F"/>
    <w:rsid w:val="00210891"/>
    <w:rsid w:val="0022232B"/>
    <w:rsid w:val="00231452"/>
    <w:rsid w:val="00240E1D"/>
    <w:rsid w:val="0024186E"/>
    <w:rsid w:val="002429F3"/>
    <w:rsid w:val="00242DD0"/>
    <w:rsid w:val="0024498C"/>
    <w:rsid w:val="00250791"/>
    <w:rsid w:val="00250CEC"/>
    <w:rsid w:val="002576DA"/>
    <w:rsid w:val="0026025D"/>
    <w:rsid w:val="00262BC4"/>
    <w:rsid w:val="00263648"/>
    <w:rsid w:val="0026536E"/>
    <w:rsid w:val="00266509"/>
    <w:rsid w:val="00271C9C"/>
    <w:rsid w:val="002736BB"/>
    <w:rsid w:val="00274A50"/>
    <w:rsid w:val="00277703"/>
    <w:rsid w:val="00280AE3"/>
    <w:rsid w:val="002820FA"/>
    <w:rsid w:val="002831E6"/>
    <w:rsid w:val="00286C08"/>
    <w:rsid w:val="00290636"/>
    <w:rsid w:val="00292148"/>
    <w:rsid w:val="002A09C5"/>
    <w:rsid w:val="002A3727"/>
    <w:rsid w:val="002A4224"/>
    <w:rsid w:val="002B0B9B"/>
    <w:rsid w:val="002B5B37"/>
    <w:rsid w:val="002C6BA5"/>
    <w:rsid w:val="002D16FB"/>
    <w:rsid w:val="002D2609"/>
    <w:rsid w:val="002D3B96"/>
    <w:rsid w:val="002E5922"/>
    <w:rsid w:val="002E7DCC"/>
    <w:rsid w:val="002F4D42"/>
    <w:rsid w:val="002F5BBE"/>
    <w:rsid w:val="0030021E"/>
    <w:rsid w:val="00304B70"/>
    <w:rsid w:val="0030777D"/>
    <w:rsid w:val="00313D80"/>
    <w:rsid w:val="00317A40"/>
    <w:rsid w:val="00323198"/>
    <w:rsid w:val="00330136"/>
    <w:rsid w:val="0035024A"/>
    <w:rsid w:val="00351EB2"/>
    <w:rsid w:val="003617AC"/>
    <w:rsid w:val="00365F27"/>
    <w:rsid w:val="003808A4"/>
    <w:rsid w:val="0038566E"/>
    <w:rsid w:val="003929E7"/>
    <w:rsid w:val="00397BAD"/>
    <w:rsid w:val="003A7ACF"/>
    <w:rsid w:val="003B1683"/>
    <w:rsid w:val="003B3999"/>
    <w:rsid w:val="003B63D4"/>
    <w:rsid w:val="003C5CAF"/>
    <w:rsid w:val="003D3D7B"/>
    <w:rsid w:val="003D6676"/>
    <w:rsid w:val="003D6B3D"/>
    <w:rsid w:val="003E0C54"/>
    <w:rsid w:val="003E190F"/>
    <w:rsid w:val="003E19B2"/>
    <w:rsid w:val="003E5DB6"/>
    <w:rsid w:val="003E68EE"/>
    <w:rsid w:val="003F15FD"/>
    <w:rsid w:val="003F3E8D"/>
    <w:rsid w:val="003F4E08"/>
    <w:rsid w:val="003F7DD6"/>
    <w:rsid w:val="00401B77"/>
    <w:rsid w:val="004038FB"/>
    <w:rsid w:val="00405584"/>
    <w:rsid w:val="004055BF"/>
    <w:rsid w:val="00410BD8"/>
    <w:rsid w:val="00412282"/>
    <w:rsid w:val="0041533B"/>
    <w:rsid w:val="0042006B"/>
    <w:rsid w:val="00423BB8"/>
    <w:rsid w:val="004250D6"/>
    <w:rsid w:val="00426E98"/>
    <w:rsid w:val="0042726B"/>
    <w:rsid w:val="004274B0"/>
    <w:rsid w:val="00427797"/>
    <w:rsid w:val="004300BB"/>
    <w:rsid w:val="00431037"/>
    <w:rsid w:val="004322B7"/>
    <w:rsid w:val="004325EB"/>
    <w:rsid w:val="004367F9"/>
    <w:rsid w:val="00443FCA"/>
    <w:rsid w:val="00445A95"/>
    <w:rsid w:val="00453A20"/>
    <w:rsid w:val="0045704A"/>
    <w:rsid w:val="00460FA8"/>
    <w:rsid w:val="00462D32"/>
    <w:rsid w:val="00465656"/>
    <w:rsid w:val="00467F76"/>
    <w:rsid w:val="004711AE"/>
    <w:rsid w:val="00472E80"/>
    <w:rsid w:val="00474897"/>
    <w:rsid w:val="00476A01"/>
    <w:rsid w:val="00485237"/>
    <w:rsid w:val="0049275C"/>
    <w:rsid w:val="00494271"/>
    <w:rsid w:val="00497B48"/>
    <w:rsid w:val="004A4E9C"/>
    <w:rsid w:val="004A7A61"/>
    <w:rsid w:val="004B29F5"/>
    <w:rsid w:val="004B4362"/>
    <w:rsid w:val="004B7877"/>
    <w:rsid w:val="004C00C9"/>
    <w:rsid w:val="004C2AB8"/>
    <w:rsid w:val="004C5C59"/>
    <w:rsid w:val="004D1C8E"/>
    <w:rsid w:val="004D2BA4"/>
    <w:rsid w:val="004D470B"/>
    <w:rsid w:val="004D7752"/>
    <w:rsid w:val="004E46AC"/>
    <w:rsid w:val="004F1EF4"/>
    <w:rsid w:val="004F2E26"/>
    <w:rsid w:val="004F5092"/>
    <w:rsid w:val="004F53CF"/>
    <w:rsid w:val="004F73E9"/>
    <w:rsid w:val="00500B7D"/>
    <w:rsid w:val="00500D9D"/>
    <w:rsid w:val="005023B4"/>
    <w:rsid w:val="00502FBA"/>
    <w:rsid w:val="0050306C"/>
    <w:rsid w:val="00503C54"/>
    <w:rsid w:val="005115EA"/>
    <w:rsid w:val="0052090B"/>
    <w:rsid w:val="005211A5"/>
    <w:rsid w:val="00523E2E"/>
    <w:rsid w:val="00525042"/>
    <w:rsid w:val="005253F2"/>
    <w:rsid w:val="00526442"/>
    <w:rsid w:val="00530841"/>
    <w:rsid w:val="005312E0"/>
    <w:rsid w:val="00532959"/>
    <w:rsid w:val="00533D4D"/>
    <w:rsid w:val="00540D4D"/>
    <w:rsid w:val="00542A32"/>
    <w:rsid w:val="00544B4F"/>
    <w:rsid w:val="005451FC"/>
    <w:rsid w:val="00551C00"/>
    <w:rsid w:val="00553490"/>
    <w:rsid w:val="0055381C"/>
    <w:rsid w:val="00556101"/>
    <w:rsid w:val="00556558"/>
    <w:rsid w:val="005624B8"/>
    <w:rsid w:val="00565F2E"/>
    <w:rsid w:val="00565F39"/>
    <w:rsid w:val="005705FC"/>
    <w:rsid w:val="00570DFB"/>
    <w:rsid w:val="00571DCB"/>
    <w:rsid w:val="00576294"/>
    <w:rsid w:val="00593C66"/>
    <w:rsid w:val="00594DC5"/>
    <w:rsid w:val="00595DD0"/>
    <w:rsid w:val="005A1B04"/>
    <w:rsid w:val="005A1F38"/>
    <w:rsid w:val="005A7CAD"/>
    <w:rsid w:val="005B3786"/>
    <w:rsid w:val="005B4F50"/>
    <w:rsid w:val="005B570F"/>
    <w:rsid w:val="005C2E72"/>
    <w:rsid w:val="005C6C9A"/>
    <w:rsid w:val="005D3972"/>
    <w:rsid w:val="005D6487"/>
    <w:rsid w:val="005E0A42"/>
    <w:rsid w:val="005E0E52"/>
    <w:rsid w:val="005E1AC6"/>
    <w:rsid w:val="005E1DA6"/>
    <w:rsid w:val="005E610C"/>
    <w:rsid w:val="005E6CC2"/>
    <w:rsid w:val="005F1F6E"/>
    <w:rsid w:val="005F5877"/>
    <w:rsid w:val="005F6655"/>
    <w:rsid w:val="006020D5"/>
    <w:rsid w:val="006028D5"/>
    <w:rsid w:val="00603FD7"/>
    <w:rsid w:val="00607AA8"/>
    <w:rsid w:val="00611671"/>
    <w:rsid w:val="00611DBF"/>
    <w:rsid w:val="0061328F"/>
    <w:rsid w:val="006152B7"/>
    <w:rsid w:val="006207BA"/>
    <w:rsid w:val="00621E43"/>
    <w:rsid w:val="006221AA"/>
    <w:rsid w:val="00624DB4"/>
    <w:rsid w:val="006325F0"/>
    <w:rsid w:val="00632FBE"/>
    <w:rsid w:val="0063608A"/>
    <w:rsid w:val="00636ED9"/>
    <w:rsid w:val="00637288"/>
    <w:rsid w:val="006465D0"/>
    <w:rsid w:val="00646FCC"/>
    <w:rsid w:val="00652F4F"/>
    <w:rsid w:val="0065425B"/>
    <w:rsid w:val="006553FE"/>
    <w:rsid w:val="00657044"/>
    <w:rsid w:val="006572DD"/>
    <w:rsid w:val="0066278F"/>
    <w:rsid w:val="00662970"/>
    <w:rsid w:val="00663D86"/>
    <w:rsid w:val="00663F80"/>
    <w:rsid w:val="00672CD8"/>
    <w:rsid w:val="006826B8"/>
    <w:rsid w:val="00686033"/>
    <w:rsid w:val="00690ACD"/>
    <w:rsid w:val="00691E11"/>
    <w:rsid w:val="00695F91"/>
    <w:rsid w:val="006A3271"/>
    <w:rsid w:val="006A41B9"/>
    <w:rsid w:val="006A57A1"/>
    <w:rsid w:val="006A7A65"/>
    <w:rsid w:val="006B1BB5"/>
    <w:rsid w:val="006B6125"/>
    <w:rsid w:val="006B6A14"/>
    <w:rsid w:val="006C5CE6"/>
    <w:rsid w:val="006D0153"/>
    <w:rsid w:val="006D30F0"/>
    <w:rsid w:val="006D3D98"/>
    <w:rsid w:val="006E3DC7"/>
    <w:rsid w:val="006E6CDE"/>
    <w:rsid w:val="006F796B"/>
    <w:rsid w:val="007009E9"/>
    <w:rsid w:val="007029F6"/>
    <w:rsid w:val="00702CF8"/>
    <w:rsid w:val="00704A92"/>
    <w:rsid w:val="00705926"/>
    <w:rsid w:val="007124E3"/>
    <w:rsid w:val="00714689"/>
    <w:rsid w:val="00715F65"/>
    <w:rsid w:val="007205A8"/>
    <w:rsid w:val="00721748"/>
    <w:rsid w:val="0073785A"/>
    <w:rsid w:val="007401BE"/>
    <w:rsid w:val="00742292"/>
    <w:rsid w:val="00747BF5"/>
    <w:rsid w:val="0075205E"/>
    <w:rsid w:val="0075412E"/>
    <w:rsid w:val="00761EFD"/>
    <w:rsid w:val="00763F8D"/>
    <w:rsid w:val="007640FC"/>
    <w:rsid w:val="007739BD"/>
    <w:rsid w:val="00780D4A"/>
    <w:rsid w:val="007811AF"/>
    <w:rsid w:val="007830DC"/>
    <w:rsid w:val="00793FA8"/>
    <w:rsid w:val="00794ADB"/>
    <w:rsid w:val="00797805"/>
    <w:rsid w:val="007A20F2"/>
    <w:rsid w:val="007B3849"/>
    <w:rsid w:val="007B627C"/>
    <w:rsid w:val="007C358C"/>
    <w:rsid w:val="007C4E1F"/>
    <w:rsid w:val="007C733E"/>
    <w:rsid w:val="007C7539"/>
    <w:rsid w:val="007D1121"/>
    <w:rsid w:val="007D1329"/>
    <w:rsid w:val="007D3445"/>
    <w:rsid w:val="007D3ED8"/>
    <w:rsid w:val="007D4A01"/>
    <w:rsid w:val="007D5DFE"/>
    <w:rsid w:val="007D7C2D"/>
    <w:rsid w:val="007F066A"/>
    <w:rsid w:val="007F21AE"/>
    <w:rsid w:val="007F2777"/>
    <w:rsid w:val="00802121"/>
    <w:rsid w:val="008069CE"/>
    <w:rsid w:val="00811E86"/>
    <w:rsid w:val="00812FEB"/>
    <w:rsid w:val="00815DD8"/>
    <w:rsid w:val="008250E9"/>
    <w:rsid w:val="00827F4B"/>
    <w:rsid w:val="00832EA9"/>
    <w:rsid w:val="00835A62"/>
    <w:rsid w:val="00840D82"/>
    <w:rsid w:val="008456C2"/>
    <w:rsid w:val="00846125"/>
    <w:rsid w:val="00854EC8"/>
    <w:rsid w:val="00857A1C"/>
    <w:rsid w:val="00860BAD"/>
    <w:rsid w:val="008650DC"/>
    <w:rsid w:val="00870B1C"/>
    <w:rsid w:val="00873843"/>
    <w:rsid w:val="008800B2"/>
    <w:rsid w:val="008856A7"/>
    <w:rsid w:val="008859AA"/>
    <w:rsid w:val="008A2864"/>
    <w:rsid w:val="008A2EE0"/>
    <w:rsid w:val="008A3437"/>
    <w:rsid w:val="008A4FB6"/>
    <w:rsid w:val="008A7D5B"/>
    <w:rsid w:val="008A7DEB"/>
    <w:rsid w:val="008B0B98"/>
    <w:rsid w:val="008B2191"/>
    <w:rsid w:val="008B36DF"/>
    <w:rsid w:val="008B3C4C"/>
    <w:rsid w:val="008B4868"/>
    <w:rsid w:val="008B5138"/>
    <w:rsid w:val="008B5EE2"/>
    <w:rsid w:val="008B6C48"/>
    <w:rsid w:val="008B7CA9"/>
    <w:rsid w:val="008D19AF"/>
    <w:rsid w:val="008D2347"/>
    <w:rsid w:val="008D256A"/>
    <w:rsid w:val="008D401C"/>
    <w:rsid w:val="008D4E39"/>
    <w:rsid w:val="008D6819"/>
    <w:rsid w:val="008E56F4"/>
    <w:rsid w:val="008E72F5"/>
    <w:rsid w:val="008E7A54"/>
    <w:rsid w:val="008F33FE"/>
    <w:rsid w:val="00902E51"/>
    <w:rsid w:val="0090412E"/>
    <w:rsid w:val="00904E96"/>
    <w:rsid w:val="00911AC1"/>
    <w:rsid w:val="0091604F"/>
    <w:rsid w:val="009179AB"/>
    <w:rsid w:val="009206F3"/>
    <w:rsid w:val="009251DA"/>
    <w:rsid w:val="0092569F"/>
    <w:rsid w:val="00925A9D"/>
    <w:rsid w:val="0093010C"/>
    <w:rsid w:val="0093759B"/>
    <w:rsid w:val="009379E1"/>
    <w:rsid w:val="00940D3C"/>
    <w:rsid w:val="0094253F"/>
    <w:rsid w:val="009466C7"/>
    <w:rsid w:val="00947AC8"/>
    <w:rsid w:val="00955286"/>
    <w:rsid w:val="009579B6"/>
    <w:rsid w:val="00966384"/>
    <w:rsid w:val="00967E20"/>
    <w:rsid w:val="00974891"/>
    <w:rsid w:val="00976543"/>
    <w:rsid w:val="009919F3"/>
    <w:rsid w:val="009931CB"/>
    <w:rsid w:val="009A00B4"/>
    <w:rsid w:val="009A116F"/>
    <w:rsid w:val="009A4A50"/>
    <w:rsid w:val="009A5136"/>
    <w:rsid w:val="009B186F"/>
    <w:rsid w:val="009B2317"/>
    <w:rsid w:val="009B4E9F"/>
    <w:rsid w:val="009B5998"/>
    <w:rsid w:val="009B5EE8"/>
    <w:rsid w:val="009B7C97"/>
    <w:rsid w:val="009C1BCF"/>
    <w:rsid w:val="009C60BE"/>
    <w:rsid w:val="009D30C0"/>
    <w:rsid w:val="009D5016"/>
    <w:rsid w:val="009D5A62"/>
    <w:rsid w:val="009D6156"/>
    <w:rsid w:val="009D6C47"/>
    <w:rsid w:val="009E2794"/>
    <w:rsid w:val="009E2A15"/>
    <w:rsid w:val="009F1357"/>
    <w:rsid w:val="009F35EE"/>
    <w:rsid w:val="009F45C8"/>
    <w:rsid w:val="009F6CA0"/>
    <w:rsid w:val="009F7E90"/>
    <w:rsid w:val="00A0169E"/>
    <w:rsid w:val="00A046CC"/>
    <w:rsid w:val="00A05C9E"/>
    <w:rsid w:val="00A10168"/>
    <w:rsid w:val="00A1733A"/>
    <w:rsid w:val="00A17FDF"/>
    <w:rsid w:val="00A21DA8"/>
    <w:rsid w:val="00A225E4"/>
    <w:rsid w:val="00A271DE"/>
    <w:rsid w:val="00A32EB6"/>
    <w:rsid w:val="00A35E56"/>
    <w:rsid w:val="00A41124"/>
    <w:rsid w:val="00A46BA5"/>
    <w:rsid w:val="00A51B89"/>
    <w:rsid w:val="00A51D6A"/>
    <w:rsid w:val="00A56C3B"/>
    <w:rsid w:val="00A65D93"/>
    <w:rsid w:val="00A74983"/>
    <w:rsid w:val="00A76CCF"/>
    <w:rsid w:val="00A805BC"/>
    <w:rsid w:val="00A81DF0"/>
    <w:rsid w:val="00A8299F"/>
    <w:rsid w:val="00A83066"/>
    <w:rsid w:val="00A91A3E"/>
    <w:rsid w:val="00AA37BB"/>
    <w:rsid w:val="00AA704D"/>
    <w:rsid w:val="00AB02DC"/>
    <w:rsid w:val="00AB0653"/>
    <w:rsid w:val="00AB1F7C"/>
    <w:rsid w:val="00AB4247"/>
    <w:rsid w:val="00AB727E"/>
    <w:rsid w:val="00AD0FAE"/>
    <w:rsid w:val="00AD3321"/>
    <w:rsid w:val="00AD3A50"/>
    <w:rsid w:val="00AD5A8B"/>
    <w:rsid w:val="00AD725B"/>
    <w:rsid w:val="00AE4C7B"/>
    <w:rsid w:val="00AF0229"/>
    <w:rsid w:val="00AF5B95"/>
    <w:rsid w:val="00B014ED"/>
    <w:rsid w:val="00B0396A"/>
    <w:rsid w:val="00B03B2A"/>
    <w:rsid w:val="00B07750"/>
    <w:rsid w:val="00B12381"/>
    <w:rsid w:val="00B20748"/>
    <w:rsid w:val="00B21A35"/>
    <w:rsid w:val="00B22870"/>
    <w:rsid w:val="00B25825"/>
    <w:rsid w:val="00B30314"/>
    <w:rsid w:val="00B303D9"/>
    <w:rsid w:val="00B34110"/>
    <w:rsid w:val="00B355D8"/>
    <w:rsid w:val="00B377B1"/>
    <w:rsid w:val="00B40BFD"/>
    <w:rsid w:val="00B40C39"/>
    <w:rsid w:val="00B46DED"/>
    <w:rsid w:val="00B57F95"/>
    <w:rsid w:val="00B61690"/>
    <w:rsid w:val="00B61DE7"/>
    <w:rsid w:val="00B65E90"/>
    <w:rsid w:val="00B7129C"/>
    <w:rsid w:val="00B81D2D"/>
    <w:rsid w:val="00B82C8B"/>
    <w:rsid w:val="00B82F13"/>
    <w:rsid w:val="00B83838"/>
    <w:rsid w:val="00B83C6E"/>
    <w:rsid w:val="00B85AC3"/>
    <w:rsid w:val="00B90A6C"/>
    <w:rsid w:val="00B90E5E"/>
    <w:rsid w:val="00B91E98"/>
    <w:rsid w:val="00B92E16"/>
    <w:rsid w:val="00B93ABC"/>
    <w:rsid w:val="00B9657E"/>
    <w:rsid w:val="00B96762"/>
    <w:rsid w:val="00B9698B"/>
    <w:rsid w:val="00BA0AE8"/>
    <w:rsid w:val="00BA0CFE"/>
    <w:rsid w:val="00BA20B2"/>
    <w:rsid w:val="00BA33E2"/>
    <w:rsid w:val="00BA76B9"/>
    <w:rsid w:val="00BA7B54"/>
    <w:rsid w:val="00BB0A15"/>
    <w:rsid w:val="00BB1959"/>
    <w:rsid w:val="00BB481E"/>
    <w:rsid w:val="00BB6F9D"/>
    <w:rsid w:val="00BB7E86"/>
    <w:rsid w:val="00BC1825"/>
    <w:rsid w:val="00BC2044"/>
    <w:rsid w:val="00BC7893"/>
    <w:rsid w:val="00BD3F24"/>
    <w:rsid w:val="00BD46BE"/>
    <w:rsid w:val="00BD4948"/>
    <w:rsid w:val="00BD4C60"/>
    <w:rsid w:val="00BE0244"/>
    <w:rsid w:val="00BE4E09"/>
    <w:rsid w:val="00BE7334"/>
    <w:rsid w:val="00BF1C55"/>
    <w:rsid w:val="00BF22F9"/>
    <w:rsid w:val="00BF33B6"/>
    <w:rsid w:val="00BF358E"/>
    <w:rsid w:val="00BF60EF"/>
    <w:rsid w:val="00C0435E"/>
    <w:rsid w:val="00C058B6"/>
    <w:rsid w:val="00C062D2"/>
    <w:rsid w:val="00C12B40"/>
    <w:rsid w:val="00C15C93"/>
    <w:rsid w:val="00C17AC8"/>
    <w:rsid w:val="00C20949"/>
    <w:rsid w:val="00C25353"/>
    <w:rsid w:val="00C31696"/>
    <w:rsid w:val="00C31CBD"/>
    <w:rsid w:val="00C33C13"/>
    <w:rsid w:val="00C3593E"/>
    <w:rsid w:val="00C420A1"/>
    <w:rsid w:val="00C42930"/>
    <w:rsid w:val="00C42A53"/>
    <w:rsid w:val="00C44151"/>
    <w:rsid w:val="00C51218"/>
    <w:rsid w:val="00C521A5"/>
    <w:rsid w:val="00C52E81"/>
    <w:rsid w:val="00C5412E"/>
    <w:rsid w:val="00C62CC4"/>
    <w:rsid w:val="00C65E64"/>
    <w:rsid w:val="00C669FF"/>
    <w:rsid w:val="00C6775A"/>
    <w:rsid w:val="00C80499"/>
    <w:rsid w:val="00C82CB9"/>
    <w:rsid w:val="00C867AE"/>
    <w:rsid w:val="00C87DC8"/>
    <w:rsid w:val="00C92B0D"/>
    <w:rsid w:val="00C94656"/>
    <w:rsid w:val="00C94C52"/>
    <w:rsid w:val="00CA04D2"/>
    <w:rsid w:val="00CA2CB2"/>
    <w:rsid w:val="00CA6CC8"/>
    <w:rsid w:val="00CB0C79"/>
    <w:rsid w:val="00CB4157"/>
    <w:rsid w:val="00CC0F9F"/>
    <w:rsid w:val="00CC5F4A"/>
    <w:rsid w:val="00CD0B1B"/>
    <w:rsid w:val="00CD2E06"/>
    <w:rsid w:val="00CD2FEB"/>
    <w:rsid w:val="00CD36B6"/>
    <w:rsid w:val="00CD4117"/>
    <w:rsid w:val="00CD5D61"/>
    <w:rsid w:val="00CD738F"/>
    <w:rsid w:val="00CD7D6B"/>
    <w:rsid w:val="00CE0205"/>
    <w:rsid w:val="00CE0356"/>
    <w:rsid w:val="00CF1E23"/>
    <w:rsid w:val="00CF3FCA"/>
    <w:rsid w:val="00CF57EB"/>
    <w:rsid w:val="00D00165"/>
    <w:rsid w:val="00D0073B"/>
    <w:rsid w:val="00D01A58"/>
    <w:rsid w:val="00D02F80"/>
    <w:rsid w:val="00D11356"/>
    <w:rsid w:val="00D20751"/>
    <w:rsid w:val="00D2223D"/>
    <w:rsid w:val="00D22853"/>
    <w:rsid w:val="00D257F5"/>
    <w:rsid w:val="00D26380"/>
    <w:rsid w:val="00D327BD"/>
    <w:rsid w:val="00D330B4"/>
    <w:rsid w:val="00D34F45"/>
    <w:rsid w:val="00D412ED"/>
    <w:rsid w:val="00D4675E"/>
    <w:rsid w:val="00D60295"/>
    <w:rsid w:val="00D606CF"/>
    <w:rsid w:val="00D61A12"/>
    <w:rsid w:val="00D63278"/>
    <w:rsid w:val="00D63D13"/>
    <w:rsid w:val="00D64119"/>
    <w:rsid w:val="00D65368"/>
    <w:rsid w:val="00D67164"/>
    <w:rsid w:val="00D671EF"/>
    <w:rsid w:val="00D7050A"/>
    <w:rsid w:val="00D722B4"/>
    <w:rsid w:val="00D80691"/>
    <w:rsid w:val="00D81599"/>
    <w:rsid w:val="00D82D2F"/>
    <w:rsid w:val="00D86C66"/>
    <w:rsid w:val="00D86F88"/>
    <w:rsid w:val="00D90B07"/>
    <w:rsid w:val="00D916C5"/>
    <w:rsid w:val="00D952E7"/>
    <w:rsid w:val="00D97ADD"/>
    <w:rsid w:val="00DA13D9"/>
    <w:rsid w:val="00DA4F0A"/>
    <w:rsid w:val="00DB5DD2"/>
    <w:rsid w:val="00DC3A88"/>
    <w:rsid w:val="00DC5592"/>
    <w:rsid w:val="00DD0728"/>
    <w:rsid w:val="00DD12F0"/>
    <w:rsid w:val="00DD1B38"/>
    <w:rsid w:val="00DD3CFD"/>
    <w:rsid w:val="00DD564D"/>
    <w:rsid w:val="00DD64B5"/>
    <w:rsid w:val="00DD6620"/>
    <w:rsid w:val="00DE167A"/>
    <w:rsid w:val="00DE5962"/>
    <w:rsid w:val="00DE6FDC"/>
    <w:rsid w:val="00DF0A00"/>
    <w:rsid w:val="00E00DB0"/>
    <w:rsid w:val="00E029B7"/>
    <w:rsid w:val="00E041DF"/>
    <w:rsid w:val="00E07095"/>
    <w:rsid w:val="00E15D27"/>
    <w:rsid w:val="00E2279A"/>
    <w:rsid w:val="00E318D7"/>
    <w:rsid w:val="00E3733E"/>
    <w:rsid w:val="00E43032"/>
    <w:rsid w:val="00E45ACF"/>
    <w:rsid w:val="00E518F9"/>
    <w:rsid w:val="00E56572"/>
    <w:rsid w:val="00E61149"/>
    <w:rsid w:val="00E61897"/>
    <w:rsid w:val="00E666B1"/>
    <w:rsid w:val="00E67F9D"/>
    <w:rsid w:val="00E7220F"/>
    <w:rsid w:val="00E72F11"/>
    <w:rsid w:val="00E7568A"/>
    <w:rsid w:val="00E9043C"/>
    <w:rsid w:val="00E91924"/>
    <w:rsid w:val="00E9255A"/>
    <w:rsid w:val="00EA33AF"/>
    <w:rsid w:val="00EA3689"/>
    <w:rsid w:val="00EB0612"/>
    <w:rsid w:val="00EB19E2"/>
    <w:rsid w:val="00EB2C80"/>
    <w:rsid w:val="00EC19D2"/>
    <w:rsid w:val="00EC3615"/>
    <w:rsid w:val="00EC6E47"/>
    <w:rsid w:val="00EC7861"/>
    <w:rsid w:val="00EC7923"/>
    <w:rsid w:val="00ED5A27"/>
    <w:rsid w:val="00ED6733"/>
    <w:rsid w:val="00ED7D67"/>
    <w:rsid w:val="00EE2FC6"/>
    <w:rsid w:val="00EE3D45"/>
    <w:rsid w:val="00EE6C0B"/>
    <w:rsid w:val="00EE6E03"/>
    <w:rsid w:val="00EF576C"/>
    <w:rsid w:val="00EF6CBA"/>
    <w:rsid w:val="00F10E91"/>
    <w:rsid w:val="00F11590"/>
    <w:rsid w:val="00F16B7B"/>
    <w:rsid w:val="00F16CA8"/>
    <w:rsid w:val="00F20431"/>
    <w:rsid w:val="00F236F5"/>
    <w:rsid w:val="00F24055"/>
    <w:rsid w:val="00F25580"/>
    <w:rsid w:val="00F25D1C"/>
    <w:rsid w:val="00F3018C"/>
    <w:rsid w:val="00F312C2"/>
    <w:rsid w:val="00F3221A"/>
    <w:rsid w:val="00F37345"/>
    <w:rsid w:val="00F43C2F"/>
    <w:rsid w:val="00F46C9C"/>
    <w:rsid w:val="00F509F1"/>
    <w:rsid w:val="00F50F3C"/>
    <w:rsid w:val="00F55832"/>
    <w:rsid w:val="00F621BF"/>
    <w:rsid w:val="00F63C29"/>
    <w:rsid w:val="00F64351"/>
    <w:rsid w:val="00F6781D"/>
    <w:rsid w:val="00F71647"/>
    <w:rsid w:val="00F732A5"/>
    <w:rsid w:val="00F763DA"/>
    <w:rsid w:val="00F8268E"/>
    <w:rsid w:val="00F9298F"/>
    <w:rsid w:val="00F931CD"/>
    <w:rsid w:val="00F95D61"/>
    <w:rsid w:val="00F9673E"/>
    <w:rsid w:val="00F96F61"/>
    <w:rsid w:val="00F978EE"/>
    <w:rsid w:val="00FA3DB4"/>
    <w:rsid w:val="00FA6CF7"/>
    <w:rsid w:val="00FB466E"/>
    <w:rsid w:val="00FC2A62"/>
    <w:rsid w:val="00FC512E"/>
    <w:rsid w:val="00FD1AF6"/>
    <w:rsid w:val="00FE7059"/>
    <w:rsid w:val="00FF086F"/>
    <w:rsid w:val="00FF15B3"/>
    <w:rsid w:val="00FF366B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B263"/>
  <w15:chartTrackingRefBased/>
  <w15:docId w15:val="{81767C66-4829-4D9B-889E-6D10F338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EE87-2E6D-4D31-A38E-660E228D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voboda</dc:creator>
  <cp:keywords/>
  <dc:description/>
  <cp:lastModifiedBy>Joan Svoboda</cp:lastModifiedBy>
  <cp:revision>746</cp:revision>
  <cp:lastPrinted>2023-12-27T17:24:00Z</cp:lastPrinted>
  <dcterms:created xsi:type="dcterms:W3CDTF">2021-03-16T14:19:00Z</dcterms:created>
  <dcterms:modified xsi:type="dcterms:W3CDTF">2023-12-27T20:34:00Z</dcterms:modified>
</cp:coreProperties>
</file>